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52" w:rsidRPr="00F93E52" w:rsidRDefault="00F93E52" w:rsidP="00F93E52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3E52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F93E52" w:rsidRPr="00F93E52" w:rsidRDefault="00F93E52" w:rsidP="00F93E52">
      <w:pPr>
        <w:widowControl/>
        <w:autoSpaceDE/>
        <w:autoSpaceDN/>
        <w:adjustRightInd/>
        <w:spacing w:line="360" w:lineRule="auto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E52">
        <w:rPr>
          <w:rFonts w:ascii="Times New Roman" w:hAnsi="Times New Roman" w:cs="Times New Roman"/>
          <w:b/>
          <w:sz w:val="24"/>
          <w:szCs w:val="24"/>
        </w:rPr>
        <w:t>« Средняя общеобразовательная школа № 11»</w:t>
      </w:r>
    </w:p>
    <w:p w:rsidR="00F93E52" w:rsidRDefault="00F93E52" w:rsidP="00F93E52">
      <w:pPr>
        <w:pStyle w:val="23"/>
        <w:rPr>
          <w:rFonts w:ascii="Times New Roman" w:hAnsi="Times New Roman"/>
          <w:color w:val="0F243E"/>
          <w:sz w:val="28"/>
          <w:szCs w:val="28"/>
        </w:rPr>
      </w:pPr>
    </w:p>
    <w:p w:rsidR="00A974D3" w:rsidRPr="00F93E52" w:rsidRDefault="00EF3C31" w:rsidP="00F93E52">
      <w:pPr>
        <w:pStyle w:val="23"/>
        <w:spacing w:line="360" w:lineRule="auto"/>
        <w:jc w:val="center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                                                                                                           </w:t>
      </w:r>
      <w:r w:rsidR="00A974D3" w:rsidRPr="00F93E52">
        <w:rPr>
          <w:rFonts w:ascii="Times New Roman" w:hAnsi="Times New Roman"/>
          <w:color w:val="0F243E"/>
          <w:sz w:val="24"/>
          <w:szCs w:val="24"/>
        </w:rPr>
        <w:t>Утверждаю:</w:t>
      </w:r>
    </w:p>
    <w:p w:rsidR="00A974D3" w:rsidRPr="00F93E52" w:rsidRDefault="00EF3C31" w:rsidP="00F93E52">
      <w:pPr>
        <w:pStyle w:val="23"/>
        <w:spacing w:line="360" w:lineRule="auto"/>
        <w:jc w:val="center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                                                                                                         </w:t>
      </w:r>
      <w:r w:rsidR="00A974D3" w:rsidRPr="00F93E52">
        <w:rPr>
          <w:rFonts w:ascii="Times New Roman" w:hAnsi="Times New Roman"/>
          <w:color w:val="0F243E"/>
          <w:sz w:val="24"/>
          <w:szCs w:val="24"/>
        </w:rPr>
        <w:t>Директор МБОУ «СОШ 11»</w:t>
      </w:r>
    </w:p>
    <w:p w:rsidR="00A974D3" w:rsidRPr="00F93E52" w:rsidRDefault="00EF3C31" w:rsidP="00F93E52">
      <w:pPr>
        <w:pStyle w:val="23"/>
        <w:spacing w:line="360" w:lineRule="auto"/>
        <w:jc w:val="center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                                                                                                  </w:t>
      </w:r>
      <w:r w:rsidR="00A974D3" w:rsidRPr="00F93E52">
        <w:rPr>
          <w:rFonts w:ascii="Times New Roman" w:hAnsi="Times New Roman"/>
          <w:color w:val="0F243E"/>
          <w:sz w:val="24"/>
          <w:szCs w:val="24"/>
        </w:rPr>
        <w:t>_________Ю.В.Гартман</w:t>
      </w:r>
    </w:p>
    <w:p w:rsidR="00A974D3" w:rsidRPr="00AE5367" w:rsidRDefault="00A974D3" w:rsidP="00A97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4D3" w:rsidRPr="00AE5367" w:rsidRDefault="00A974D3" w:rsidP="00F93E52">
      <w:pPr>
        <w:rPr>
          <w:rFonts w:ascii="Times New Roman" w:hAnsi="Times New Roman" w:cs="Times New Roman"/>
          <w:sz w:val="28"/>
          <w:szCs w:val="28"/>
        </w:rPr>
      </w:pPr>
    </w:p>
    <w:p w:rsidR="00A974D3" w:rsidRDefault="00A974D3" w:rsidP="00A974D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74D3" w:rsidRDefault="00A974D3" w:rsidP="00A974D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74D3" w:rsidRDefault="00A974D3" w:rsidP="00F93E52">
      <w:pPr>
        <w:rPr>
          <w:rFonts w:ascii="Times New Roman" w:hAnsi="Times New Roman" w:cs="Times New Roman"/>
          <w:sz w:val="28"/>
          <w:szCs w:val="24"/>
        </w:rPr>
      </w:pPr>
    </w:p>
    <w:p w:rsidR="00A974D3" w:rsidRDefault="00A974D3" w:rsidP="00A974D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74D3" w:rsidRDefault="00A974D3" w:rsidP="00A974D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74D3" w:rsidRPr="00BB7650" w:rsidRDefault="00A974D3" w:rsidP="00A974D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650">
        <w:rPr>
          <w:rFonts w:ascii="Times New Roman" w:hAnsi="Times New Roman" w:cs="Times New Roman"/>
          <w:b/>
          <w:sz w:val="32"/>
          <w:szCs w:val="32"/>
        </w:rPr>
        <w:t>Дополнительная</w:t>
      </w:r>
    </w:p>
    <w:p w:rsidR="00A974D3" w:rsidRPr="00BB7650" w:rsidRDefault="00A974D3" w:rsidP="00A974D3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BB7650">
        <w:rPr>
          <w:b/>
          <w:sz w:val="32"/>
          <w:szCs w:val="32"/>
        </w:rPr>
        <w:t>общеобразовательная общеразвивающая программа</w:t>
      </w:r>
    </w:p>
    <w:p w:rsidR="00A974D3" w:rsidRPr="00BB7650" w:rsidRDefault="00A974D3" w:rsidP="00A974D3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BB7650">
        <w:rPr>
          <w:b/>
          <w:sz w:val="32"/>
          <w:szCs w:val="32"/>
        </w:rPr>
        <w:t>профильного отряда</w:t>
      </w:r>
    </w:p>
    <w:p w:rsidR="00A974D3" w:rsidRPr="00BB7650" w:rsidRDefault="00A974D3" w:rsidP="00A974D3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BB7650">
        <w:rPr>
          <w:b/>
          <w:sz w:val="32"/>
          <w:szCs w:val="32"/>
        </w:rPr>
        <w:t>художественно</w:t>
      </w:r>
      <w:r w:rsidR="00726038" w:rsidRPr="00BB7650">
        <w:rPr>
          <w:b/>
          <w:sz w:val="32"/>
          <w:szCs w:val="32"/>
        </w:rPr>
        <w:t xml:space="preserve">-эстетической </w:t>
      </w:r>
      <w:r w:rsidRPr="00BB7650">
        <w:rPr>
          <w:b/>
          <w:sz w:val="32"/>
          <w:szCs w:val="32"/>
        </w:rPr>
        <w:t>напр</w:t>
      </w:r>
      <w:r w:rsidR="00494166" w:rsidRPr="00BB7650">
        <w:rPr>
          <w:b/>
          <w:sz w:val="32"/>
          <w:szCs w:val="32"/>
        </w:rPr>
        <w:t>а</w:t>
      </w:r>
      <w:r w:rsidRPr="00BB7650">
        <w:rPr>
          <w:b/>
          <w:sz w:val="32"/>
          <w:szCs w:val="32"/>
        </w:rPr>
        <w:t>вленности</w:t>
      </w:r>
    </w:p>
    <w:p w:rsidR="00A974D3" w:rsidRPr="00BB7650" w:rsidRDefault="00A974D3" w:rsidP="00F93E52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BB7650">
        <w:rPr>
          <w:b/>
          <w:sz w:val="32"/>
          <w:szCs w:val="32"/>
        </w:rPr>
        <w:t>«КАЛЕЙДОСКОП</w:t>
      </w:r>
      <w:r w:rsidR="00F93E52" w:rsidRPr="00BB7650">
        <w:rPr>
          <w:b/>
          <w:sz w:val="32"/>
          <w:szCs w:val="32"/>
        </w:rPr>
        <w:t>»</w:t>
      </w:r>
    </w:p>
    <w:p w:rsidR="00A974D3" w:rsidRDefault="00A974D3" w:rsidP="00A974D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74D3" w:rsidRDefault="00A974D3" w:rsidP="00A974D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74D3" w:rsidRDefault="00A974D3" w:rsidP="00A974D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74D3" w:rsidRDefault="00A974D3" w:rsidP="00A974D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74D3" w:rsidRDefault="00A974D3" w:rsidP="00A974D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74D3" w:rsidRPr="00FA09BB" w:rsidRDefault="00A974D3" w:rsidP="00A974D3">
      <w:pPr>
        <w:rPr>
          <w:rFonts w:ascii="Times New Roman" w:hAnsi="Times New Roman" w:cs="Times New Roman"/>
          <w:sz w:val="28"/>
          <w:szCs w:val="24"/>
        </w:rPr>
      </w:pPr>
    </w:p>
    <w:p w:rsidR="00A974D3" w:rsidRPr="00F93E52" w:rsidRDefault="00A974D3" w:rsidP="00A974D3">
      <w:pPr>
        <w:jc w:val="right"/>
        <w:rPr>
          <w:rFonts w:ascii="Times New Roman" w:hAnsi="Times New Roman" w:cs="Times New Roman"/>
          <w:sz w:val="24"/>
          <w:szCs w:val="24"/>
        </w:rPr>
      </w:pPr>
      <w:r w:rsidRPr="00F93E52">
        <w:rPr>
          <w:rFonts w:ascii="Times New Roman" w:hAnsi="Times New Roman" w:cs="Times New Roman"/>
          <w:sz w:val="24"/>
          <w:szCs w:val="24"/>
        </w:rPr>
        <w:t>Срок реализации программы:  18 дней.</w:t>
      </w:r>
    </w:p>
    <w:p w:rsidR="00A974D3" w:rsidRPr="00F93E52" w:rsidRDefault="00A974D3" w:rsidP="00A97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4D3" w:rsidRPr="00F93E52" w:rsidRDefault="00A974D3" w:rsidP="00A974D3">
      <w:pPr>
        <w:jc w:val="right"/>
        <w:rPr>
          <w:rFonts w:ascii="Times New Roman" w:hAnsi="Times New Roman" w:cs="Times New Roman"/>
          <w:sz w:val="24"/>
          <w:szCs w:val="24"/>
        </w:rPr>
      </w:pPr>
      <w:r w:rsidRPr="00F93E52">
        <w:rPr>
          <w:rFonts w:ascii="Times New Roman" w:hAnsi="Times New Roman" w:cs="Times New Roman"/>
          <w:sz w:val="24"/>
          <w:szCs w:val="24"/>
        </w:rPr>
        <w:t>Возраст детей:  7-12 лет.</w:t>
      </w:r>
    </w:p>
    <w:p w:rsidR="00A974D3" w:rsidRPr="00F93E52" w:rsidRDefault="00A974D3" w:rsidP="00A974D3">
      <w:pPr>
        <w:rPr>
          <w:rFonts w:ascii="Times New Roman" w:hAnsi="Times New Roman" w:cs="Times New Roman"/>
          <w:sz w:val="24"/>
          <w:szCs w:val="24"/>
        </w:rPr>
      </w:pPr>
    </w:p>
    <w:p w:rsidR="00A974D3" w:rsidRPr="00FA09BB" w:rsidRDefault="00A974D3" w:rsidP="00A97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4D3" w:rsidRPr="00FA09BB" w:rsidRDefault="00A974D3" w:rsidP="00A97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4D3" w:rsidRDefault="00A974D3" w:rsidP="00A97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E52" w:rsidRDefault="00F93E52" w:rsidP="00A97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E52" w:rsidRPr="00FA09BB" w:rsidRDefault="00F93E52" w:rsidP="00A97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4D3" w:rsidRDefault="00A974D3" w:rsidP="00A97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4D3" w:rsidRDefault="00A974D3" w:rsidP="00A97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4D3" w:rsidRPr="00FA09BB" w:rsidRDefault="00A974D3" w:rsidP="00A97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4D3" w:rsidRPr="00FA09BB" w:rsidRDefault="00A974D3" w:rsidP="00A974D3">
      <w:pPr>
        <w:rPr>
          <w:rFonts w:ascii="Times New Roman" w:hAnsi="Times New Roman" w:cs="Times New Roman"/>
          <w:sz w:val="24"/>
          <w:szCs w:val="24"/>
        </w:rPr>
      </w:pPr>
    </w:p>
    <w:p w:rsidR="00EF3C31" w:rsidRDefault="00EF3C31" w:rsidP="00F93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C30" w:rsidRDefault="00A53C30" w:rsidP="00F93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31" w:rsidRDefault="00EF3C31" w:rsidP="00F93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31" w:rsidRDefault="00EF3C31" w:rsidP="00F93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31" w:rsidRDefault="00EF3C31" w:rsidP="00F93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E52" w:rsidRDefault="00F93E52" w:rsidP="00F93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D3" w:rsidRPr="00F93E52" w:rsidRDefault="00504AF6" w:rsidP="00F93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-</w:t>
      </w:r>
      <w:r w:rsidR="00A974D3" w:rsidRPr="0083576E">
        <w:rPr>
          <w:rFonts w:ascii="Times New Roman" w:hAnsi="Times New Roman"/>
          <w:b/>
          <w:bCs/>
          <w:sz w:val="24"/>
          <w:szCs w:val="24"/>
        </w:rPr>
        <w:t>ИНФОРМАЦИОННАЯ КАРТА ПРОГРАММЫ</w:t>
      </w:r>
    </w:p>
    <w:p w:rsidR="00A974D3" w:rsidRPr="0083576E" w:rsidRDefault="00A974D3" w:rsidP="00A974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6095"/>
      </w:tblGrid>
      <w:tr w:rsidR="00A974D3" w:rsidRPr="0083576E" w:rsidTr="00726038">
        <w:tc>
          <w:tcPr>
            <w:tcW w:w="4253" w:type="dxa"/>
          </w:tcPr>
          <w:p w:rsidR="00A974D3" w:rsidRPr="00F93E52" w:rsidRDefault="00A974D3" w:rsidP="009C2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лное название программы:</w:t>
            </w:r>
          </w:p>
        </w:tc>
        <w:tc>
          <w:tcPr>
            <w:tcW w:w="6095" w:type="dxa"/>
          </w:tcPr>
          <w:p w:rsidR="00A974D3" w:rsidRPr="00F93E52" w:rsidRDefault="00A974D3" w:rsidP="00726038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color w:val="000000" w:themeColor="text1"/>
              </w:rPr>
              <w:t>Дополнительная общеобразовательная общеразвивающая программа профильного отряда</w:t>
            </w:r>
            <w:r w:rsidR="00494166" w:rsidRPr="00F93E52">
              <w:rPr>
                <w:color w:val="000000" w:themeColor="text1"/>
              </w:rPr>
              <w:t xml:space="preserve"> художественно –эстетической направленности</w:t>
            </w:r>
          </w:p>
          <w:p w:rsidR="00A974D3" w:rsidRDefault="00A974D3" w:rsidP="007260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94166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ЙДОСКОП»</w:t>
            </w:r>
          </w:p>
          <w:p w:rsidR="00726038" w:rsidRPr="00F93E52" w:rsidRDefault="00726038" w:rsidP="007260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74D3" w:rsidRPr="0083576E" w:rsidTr="00726038">
        <w:tc>
          <w:tcPr>
            <w:tcW w:w="4253" w:type="dxa"/>
          </w:tcPr>
          <w:p w:rsidR="00A974D3" w:rsidRPr="00F93E52" w:rsidRDefault="00A974D3" w:rsidP="009C2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вторы программы:</w:t>
            </w:r>
          </w:p>
        </w:tc>
        <w:tc>
          <w:tcPr>
            <w:tcW w:w="6095" w:type="dxa"/>
          </w:tcPr>
          <w:p w:rsidR="00726038" w:rsidRPr="00F93E52" w:rsidRDefault="00EF3C31" w:rsidP="00EF3C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стнёва Татьяна Ивановна</w:t>
            </w:r>
          </w:p>
        </w:tc>
      </w:tr>
      <w:tr w:rsidR="00A974D3" w:rsidRPr="0083576E" w:rsidTr="00726038">
        <w:tc>
          <w:tcPr>
            <w:tcW w:w="4253" w:type="dxa"/>
          </w:tcPr>
          <w:p w:rsidR="00A974D3" w:rsidRPr="00F93E52" w:rsidRDefault="00A974D3" w:rsidP="009C2AAD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bCs/>
                <w:color w:val="000000" w:themeColor="text1"/>
              </w:rPr>
              <w:t xml:space="preserve">3. Цель программы </w:t>
            </w:r>
          </w:p>
          <w:p w:rsidR="00A974D3" w:rsidRPr="00F93E52" w:rsidRDefault="00A974D3" w:rsidP="009C2A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494166" w:rsidRPr="00F93E52" w:rsidRDefault="00494166" w:rsidP="009C2AAD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color w:val="000000" w:themeColor="text1"/>
              </w:rPr>
              <w:t>Создание благоприятных условий для жизнедеятельности детей в каникулярный период, как целесообразно организованной среды для личностного роста и самоутверждения, занятости и, приобщения детей к общей эстетической,   танцевальной и музыкальной культуре</w:t>
            </w:r>
          </w:p>
          <w:p w:rsidR="00A974D3" w:rsidRPr="00F93E52" w:rsidRDefault="00A974D3" w:rsidP="009C2A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74D3" w:rsidRPr="0083576E" w:rsidTr="00726038">
        <w:tc>
          <w:tcPr>
            <w:tcW w:w="4253" w:type="dxa"/>
          </w:tcPr>
          <w:p w:rsidR="00A974D3" w:rsidRPr="00F93E52" w:rsidRDefault="00A974D3" w:rsidP="009C2AAD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F93E52">
              <w:rPr>
                <w:bCs/>
                <w:color w:val="000000" w:themeColor="text1"/>
              </w:rPr>
              <w:t>4. Задачи программы</w:t>
            </w:r>
          </w:p>
        </w:tc>
        <w:tc>
          <w:tcPr>
            <w:tcW w:w="6095" w:type="dxa"/>
          </w:tcPr>
          <w:p w:rsidR="00122727" w:rsidRPr="00F93E52" w:rsidRDefault="005F137D" w:rsidP="0072603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22727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ть условия для организованного отдыха  детей;</w:t>
            </w:r>
          </w:p>
          <w:p w:rsidR="00122727" w:rsidRPr="00F93E52" w:rsidRDefault="005F562E" w:rsidP="0072603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ять и </w:t>
            </w:r>
            <w:r w:rsidR="005F137D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22727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п</w:t>
            </w:r>
            <w:r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ть </w:t>
            </w:r>
            <w:r w:rsidR="00122727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ое, психическое  и эмоциональное здоровье;</w:t>
            </w:r>
          </w:p>
          <w:p w:rsidR="00122727" w:rsidRPr="00F93E52" w:rsidRDefault="005F137D" w:rsidP="0072603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22727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лекать детей к различным видам творчества,    прививая     полезные    навыки и развивая самостоятельность;</w:t>
            </w:r>
          </w:p>
          <w:p w:rsidR="00122727" w:rsidRPr="00F93E52" w:rsidRDefault="005F137D" w:rsidP="0072603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22727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рыть творческий потенциал детей средствами  танцевальной , музыкальной исполнительской и игровой деятельности;</w:t>
            </w:r>
          </w:p>
          <w:p w:rsidR="00122727" w:rsidRPr="00F93E52" w:rsidRDefault="005F137D" w:rsidP="0072603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 детей:</w:t>
            </w:r>
          </w:p>
          <w:p w:rsidR="005F137D" w:rsidRPr="00F93E52" w:rsidRDefault="005F137D" w:rsidP="00726038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 w:themeColor="text1"/>
              </w:rPr>
            </w:pPr>
            <w:r w:rsidRPr="00F93E52">
              <w:rPr>
                <w:color w:val="000000" w:themeColor="text1"/>
              </w:rPr>
              <w:t>- память, внимание, глазомер, мелкую моторику рук, образное и логическое мышление, художественный вкус;</w:t>
            </w:r>
          </w:p>
          <w:p w:rsidR="005F137D" w:rsidRPr="00F93E52" w:rsidRDefault="005F137D" w:rsidP="00726038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 w:themeColor="text1"/>
              </w:rPr>
            </w:pPr>
            <w:r w:rsidRPr="00F93E52">
              <w:rPr>
                <w:color w:val="000000" w:themeColor="text1"/>
              </w:rPr>
              <w:t>- певческие способности детей;</w:t>
            </w:r>
          </w:p>
          <w:p w:rsidR="00AB30D2" w:rsidRPr="00F93E52" w:rsidRDefault="005F137D" w:rsidP="00726038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 w:themeColor="text1"/>
              </w:rPr>
            </w:pPr>
            <w:r w:rsidRPr="00F93E52">
              <w:rPr>
                <w:color w:val="000000" w:themeColor="text1"/>
              </w:rPr>
              <w:t>6) Воспитывать трудолюбие, терпение, аккуратность, чувство удовлетворения от совместной работы, чувст</w:t>
            </w:r>
            <w:r w:rsidR="00AB30D2" w:rsidRPr="00F93E52">
              <w:rPr>
                <w:color w:val="000000" w:themeColor="text1"/>
              </w:rPr>
              <w:t>во взаимопомощи и коллективизма:</w:t>
            </w:r>
          </w:p>
          <w:p w:rsidR="00AB30D2" w:rsidRPr="00F93E52" w:rsidRDefault="00AB30D2" w:rsidP="00726038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 w:themeColor="text1"/>
              </w:rPr>
            </w:pPr>
            <w:r w:rsidRPr="00F93E52">
              <w:rPr>
                <w:color w:val="000000" w:themeColor="text1"/>
              </w:rPr>
              <w:t xml:space="preserve">      7) Привить культурные навыки внешнего поведения, культуру исполнителя, формировать сценический имидж;</w:t>
            </w:r>
          </w:p>
          <w:p w:rsidR="00AB30D2" w:rsidRPr="00F93E52" w:rsidRDefault="00AB30D2" w:rsidP="00726038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93E52">
              <w:rPr>
                <w:color w:val="000000" w:themeColor="text1"/>
              </w:rPr>
              <w:t xml:space="preserve">       8) Сохранять и укреплять физическое здоровье детей.</w:t>
            </w:r>
          </w:p>
          <w:p w:rsidR="00A974D3" w:rsidRPr="00F93E52" w:rsidRDefault="00A974D3" w:rsidP="009C2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74D3" w:rsidRPr="0083576E" w:rsidTr="00726038">
        <w:tc>
          <w:tcPr>
            <w:tcW w:w="4253" w:type="dxa"/>
          </w:tcPr>
          <w:p w:rsidR="00A974D3" w:rsidRPr="00F93E52" w:rsidRDefault="00A974D3" w:rsidP="009C2AAD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bCs/>
                <w:color w:val="000000" w:themeColor="text1"/>
              </w:rPr>
              <w:t xml:space="preserve">5. Направление деятельности, специфика содержания программы </w:t>
            </w:r>
          </w:p>
          <w:p w:rsidR="00A974D3" w:rsidRPr="00F93E52" w:rsidRDefault="00A974D3" w:rsidP="009C2AAD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095" w:type="dxa"/>
          </w:tcPr>
          <w:p w:rsidR="00A974D3" w:rsidRPr="00F93E52" w:rsidRDefault="00A974D3" w:rsidP="009C2AAD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color w:val="000000" w:themeColor="text1"/>
              </w:rPr>
              <w:t xml:space="preserve">Интеграционное, </w:t>
            </w:r>
          </w:p>
          <w:p w:rsidR="00726038" w:rsidRDefault="00726038" w:rsidP="005F137D">
            <w:pPr>
              <w:shd w:val="clear" w:color="auto" w:fill="FFFFFF"/>
              <w:tabs>
                <w:tab w:val="center" w:pos="371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</w:t>
            </w:r>
            <w:r w:rsidR="005F137D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26038" w:rsidRDefault="00726038" w:rsidP="00726038">
            <w:pPr>
              <w:shd w:val="clear" w:color="auto" w:fill="FFFFFF"/>
              <w:tabs>
                <w:tab w:val="center" w:pos="3712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 данной программы входят три подпрограммы :</w:t>
            </w:r>
          </w:p>
          <w:p w:rsidR="00726038" w:rsidRDefault="00726038" w:rsidP="0072603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center" w:pos="371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а бумагопластики «Бумажные фантазии»</w:t>
            </w:r>
          </w:p>
          <w:p w:rsidR="00726038" w:rsidRDefault="00726038" w:rsidP="0072603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center" w:pos="371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го объединения «Музыкальная радуга»</w:t>
            </w:r>
          </w:p>
          <w:p w:rsidR="00A974D3" w:rsidRPr="00726038" w:rsidRDefault="005F137D" w:rsidP="00726038">
            <w:pPr>
              <w:pStyle w:val="aa"/>
              <w:shd w:val="clear" w:color="auto" w:fill="FFFFFF"/>
              <w:tabs>
                <w:tab w:val="center" w:pos="371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A974D3" w:rsidRPr="0083576E" w:rsidTr="00726038">
        <w:tc>
          <w:tcPr>
            <w:tcW w:w="4253" w:type="dxa"/>
          </w:tcPr>
          <w:p w:rsidR="00A974D3" w:rsidRPr="00F93E52" w:rsidRDefault="00A974D3" w:rsidP="009C2AAD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bCs/>
                <w:color w:val="000000" w:themeColor="text1"/>
              </w:rPr>
              <w:t xml:space="preserve">6. Краткое содержание программы </w:t>
            </w:r>
          </w:p>
          <w:p w:rsidR="00A974D3" w:rsidRPr="00F93E52" w:rsidRDefault="00A974D3" w:rsidP="009C2AAD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095" w:type="dxa"/>
          </w:tcPr>
          <w:p w:rsidR="00E1648B" w:rsidRPr="00F93E52" w:rsidRDefault="00E1648B" w:rsidP="002A6FFC">
            <w:pPr>
              <w:shd w:val="clear" w:color="auto" w:fill="FFFFFF"/>
              <w:spacing w:line="294" w:lineRule="atLeast"/>
              <w:ind w:right="-1"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Программа кружка бумагопластики «Бумажные фантазии» </w:t>
            </w:r>
            <w:r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ет в себя получение информации о различной работе с бумагой и картоном, опробирование  своих сил в этом направлении при изготовлении изделий. Происходит расширение запаса знаний детей о разнообразии форм и пространственного </w:t>
            </w:r>
            <w:r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ения предметов окружающего мира, различных величинах, многообразии оттенков цветов. Воспитывается любовь к народному искусству, декоративно – прикладному творчеству. На занятиях детям рассказывают  о режиме работы, необходимом оборудовании, ТБ. </w:t>
            </w:r>
            <w:r w:rsidR="002A6FFC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тся и систематизируются знания о свойствах бумаги, о видах аппликаций, плоских и объемных геометрических фигурах.</w:t>
            </w:r>
          </w:p>
          <w:p w:rsidR="006C6056" w:rsidRPr="00F93E52" w:rsidRDefault="00E1648B" w:rsidP="00AB30D2">
            <w:pPr>
              <w:shd w:val="clear" w:color="auto" w:fill="FFFFFF"/>
              <w:spacing w:line="294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личительные особенности</w:t>
            </w:r>
            <w:r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данной дополнительной общеобразовательной общеразвивающей программы от уже существующих в этой области заключается в том, что программа построена в форме путешествия в природу, каждое занятие программы логически связано с предыдущим.</w:t>
            </w:r>
          </w:p>
          <w:p w:rsidR="00A1356A" w:rsidRPr="00F93E52" w:rsidRDefault="002A6FFC" w:rsidP="00277026">
            <w:pPr>
              <w:spacing w:before="336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рограмма вокального объединения «Музыкальная раду</w:t>
            </w:r>
            <w:r w:rsidR="005F562E" w:rsidRPr="00F93E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а</w:t>
            </w:r>
            <w:r w:rsidR="005F562E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A1356A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атривает привлечение детей к различным видам творчества,    привитие    полезных    навыков,    развитие  самостоятельности.</w:t>
            </w:r>
            <w:r w:rsidR="00A1356A" w:rsidRPr="00F93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ная программа помогает</w:t>
            </w:r>
            <w:r w:rsidR="00A1356A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крыть творческий потенциал детей средствами музыкальной исполнительской и игровой деятельности, а также </w:t>
            </w:r>
            <w:r w:rsidR="00A1356A" w:rsidRPr="00F93E52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расширить кругозор школьников, повысить их общую эрудицию и развить в каждом учащемся уверенность в собственных силах и умениях;</w:t>
            </w:r>
            <w:r w:rsidR="00A1356A" w:rsidRPr="00F9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1356A" w:rsidRPr="00F93E52" w:rsidRDefault="00A1356A" w:rsidP="0027702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а включает в себя  х</w:t>
            </w:r>
            <w:r w:rsidRPr="00F93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дожественно-эстетическое направление работы: </w:t>
            </w:r>
            <w:r w:rsidRPr="00F93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занятия (вокальная работа) и</w:t>
            </w:r>
            <w:r w:rsidRPr="00F93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азвлекательно-игровое:</w:t>
            </w:r>
          </w:p>
          <w:p w:rsidR="00A1356A" w:rsidRPr="00F93E52" w:rsidRDefault="00A1356A" w:rsidP="0027702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Воспитательные мероприятия (игровые, познавательно-развлекательные, конкурсные программы, ситуативно-творческие игры).</w:t>
            </w:r>
          </w:p>
          <w:p w:rsidR="00A1356A" w:rsidRPr="00F93E52" w:rsidRDefault="00A1356A" w:rsidP="0027702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3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Концертные программы.</w:t>
            </w:r>
          </w:p>
          <w:p w:rsidR="00A974D3" w:rsidRPr="00F93E52" w:rsidRDefault="00A974D3" w:rsidP="00A1356A">
            <w:pPr>
              <w:widowControl/>
              <w:shd w:val="clear" w:color="auto" w:fill="FFFFFF"/>
              <w:autoSpaceDE/>
              <w:autoSpaceDN/>
              <w:adjustRightInd/>
              <w:spacing w:line="294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74D3" w:rsidRPr="0083576E" w:rsidTr="00726038">
        <w:tc>
          <w:tcPr>
            <w:tcW w:w="4253" w:type="dxa"/>
          </w:tcPr>
          <w:p w:rsidR="00A974D3" w:rsidRPr="00F93E52" w:rsidRDefault="00A974D3" w:rsidP="009C2AAD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bCs/>
                <w:color w:val="000000" w:themeColor="text1"/>
              </w:rPr>
              <w:lastRenderedPageBreak/>
              <w:t xml:space="preserve">7. Адресаты программы </w:t>
            </w:r>
          </w:p>
        </w:tc>
        <w:tc>
          <w:tcPr>
            <w:tcW w:w="6095" w:type="dxa"/>
          </w:tcPr>
          <w:p w:rsidR="00A974D3" w:rsidRDefault="00A974D3" w:rsidP="009C2AAD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color w:val="000000" w:themeColor="text1"/>
              </w:rPr>
              <w:t>учащиеся в возрасте 7 – 12 лет</w:t>
            </w:r>
          </w:p>
          <w:p w:rsidR="00F93E52" w:rsidRPr="00F93E52" w:rsidRDefault="00F93E52" w:rsidP="009C2AAD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A974D3" w:rsidRPr="0083576E" w:rsidTr="00726038">
        <w:tc>
          <w:tcPr>
            <w:tcW w:w="4253" w:type="dxa"/>
          </w:tcPr>
          <w:p w:rsidR="00A974D3" w:rsidRPr="00F93E52" w:rsidRDefault="00A974D3" w:rsidP="009C2AAD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bCs/>
                <w:color w:val="000000" w:themeColor="text1"/>
              </w:rPr>
              <w:t xml:space="preserve">8. Сроки реализации </w:t>
            </w:r>
          </w:p>
        </w:tc>
        <w:tc>
          <w:tcPr>
            <w:tcW w:w="6095" w:type="dxa"/>
          </w:tcPr>
          <w:p w:rsidR="00A974D3" w:rsidRDefault="00EF3C31" w:rsidP="00EF4E5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A974D3" w:rsidRPr="00F93E52">
              <w:rPr>
                <w:color w:val="000000" w:themeColor="text1"/>
              </w:rPr>
              <w:t>.06.20</w:t>
            </w:r>
            <w:r w:rsidR="006A774F">
              <w:rPr>
                <w:color w:val="000000" w:themeColor="text1"/>
              </w:rPr>
              <w:t>23</w:t>
            </w:r>
            <w:r w:rsidR="00A974D3" w:rsidRPr="00F93E52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="00A974D3" w:rsidRPr="00F93E52">
              <w:rPr>
                <w:color w:val="000000" w:themeColor="text1"/>
              </w:rPr>
              <w:t>.06.20</w:t>
            </w:r>
            <w:r w:rsidR="006A774F">
              <w:rPr>
                <w:color w:val="000000" w:themeColor="text1"/>
              </w:rPr>
              <w:t>23</w:t>
            </w:r>
            <w:r w:rsidR="00A974D3" w:rsidRPr="00F93E52">
              <w:rPr>
                <w:color w:val="000000" w:themeColor="text1"/>
              </w:rPr>
              <w:t>гг.</w:t>
            </w:r>
          </w:p>
          <w:p w:rsidR="00F93E52" w:rsidRPr="00F93E52" w:rsidRDefault="00F93E52" w:rsidP="00EF4E5A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A974D3" w:rsidRPr="0083576E" w:rsidTr="00726038">
        <w:tc>
          <w:tcPr>
            <w:tcW w:w="4253" w:type="dxa"/>
          </w:tcPr>
          <w:p w:rsidR="00A974D3" w:rsidRPr="00F93E52" w:rsidRDefault="00A974D3" w:rsidP="009C2AAD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bCs/>
                <w:color w:val="000000" w:themeColor="text1"/>
              </w:rPr>
              <w:t xml:space="preserve">9. Требования к реализации программы </w:t>
            </w:r>
          </w:p>
          <w:p w:rsidR="00A974D3" w:rsidRPr="00F93E52" w:rsidRDefault="00A974D3" w:rsidP="009C2AAD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095" w:type="dxa"/>
          </w:tcPr>
          <w:p w:rsidR="00A974D3" w:rsidRPr="00F93E52" w:rsidRDefault="00A974D3" w:rsidP="009C2AAD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color w:val="000000" w:themeColor="text1"/>
              </w:rPr>
              <w:t xml:space="preserve">- Мероприятия программы детского отдыха " необходимо проводить с учетом возрастных, психолого-педагогических и физических особенностей детей и подростков. </w:t>
            </w:r>
          </w:p>
          <w:p w:rsidR="00A974D3" w:rsidRDefault="00A974D3" w:rsidP="009C2AAD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color w:val="000000" w:themeColor="text1"/>
              </w:rPr>
              <w:t xml:space="preserve">- Также необходимо учитывать региональный компонент. </w:t>
            </w:r>
          </w:p>
          <w:p w:rsidR="00F93E52" w:rsidRPr="00F93E52" w:rsidRDefault="00F93E52" w:rsidP="009C2AAD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A974D3" w:rsidRPr="0083576E" w:rsidTr="00726038">
        <w:tc>
          <w:tcPr>
            <w:tcW w:w="4253" w:type="dxa"/>
          </w:tcPr>
          <w:p w:rsidR="00A974D3" w:rsidRPr="00F93E52" w:rsidRDefault="00A974D3" w:rsidP="009C2AAD">
            <w:pPr>
              <w:pStyle w:val="Default"/>
              <w:jc w:val="both"/>
              <w:rPr>
                <w:color w:val="000000" w:themeColor="text1"/>
              </w:rPr>
            </w:pPr>
            <w:r w:rsidRPr="00F93E52">
              <w:rPr>
                <w:bCs/>
                <w:color w:val="000000" w:themeColor="text1"/>
              </w:rPr>
              <w:t xml:space="preserve">10.Предполагаемые результаты смены </w:t>
            </w:r>
          </w:p>
          <w:p w:rsidR="00A974D3" w:rsidRPr="00F93E52" w:rsidRDefault="00A974D3" w:rsidP="009C2AAD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095" w:type="dxa"/>
          </w:tcPr>
          <w:p w:rsidR="00AB30D2" w:rsidRPr="00EF3C31" w:rsidRDefault="00AB30D2" w:rsidP="00EF3C3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31">
              <w:rPr>
                <w:rFonts w:ascii="Times New Roman" w:hAnsi="Times New Roman" w:cs="Times New Roman"/>
                <w:sz w:val="24"/>
                <w:szCs w:val="24"/>
              </w:rPr>
              <w:t>Воспитанники, освоившие программу</w:t>
            </w:r>
            <w:r w:rsidRPr="00EF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а бумагопластики</w:t>
            </w:r>
            <w:r w:rsidR="000A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C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умажные фантазии</w:t>
            </w:r>
            <w:r w:rsidRPr="00EF3C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F3C31">
              <w:rPr>
                <w:rFonts w:ascii="Times New Roman" w:hAnsi="Times New Roman" w:cs="Times New Roman"/>
                <w:sz w:val="24"/>
                <w:szCs w:val="24"/>
              </w:rPr>
              <w:t xml:space="preserve">, будут уметь читать линии чертежа и разметок (линия видимого контура, линия не видимого контура, осевая, центровая линия, линия сгиба, место для нанесения клея с лицевой </w:t>
            </w:r>
            <w:r w:rsidRPr="00EF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, место для нанесения клея с изнаночной стороны);</w:t>
            </w:r>
            <w:r w:rsidRPr="00EF3C31">
              <w:rPr>
                <w:rFonts w:ascii="Times New Roman" w:hAnsi="Times New Roman" w:cs="Times New Roman"/>
                <w:sz w:val="24"/>
                <w:szCs w:val="24"/>
              </w:rPr>
              <w:br/>
              <w:t>и изготавливать простейшие изделия и композиции;</w:t>
            </w:r>
          </w:p>
          <w:p w:rsidR="00AB30D2" w:rsidRPr="00EF3C31" w:rsidRDefault="00AB30D2" w:rsidP="00EF3C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F3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обучения по данной программе учащиеся:</w:t>
            </w:r>
            <w:r w:rsidRPr="00EF3C31">
              <w:rPr>
                <w:rFonts w:ascii="Times New Roman" w:hAnsi="Times New Roman" w:cs="Times New Roman"/>
                <w:sz w:val="24"/>
                <w:szCs w:val="24"/>
              </w:rPr>
              <w:br/>
              <w:t>– научатся различным приемам работы с бумагой (киригами, симметричное вырезание);</w:t>
            </w:r>
            <w:r w:rsidRPr="00EF3C31">
              <w:rPr>
                <w:rFonts w:ascii="Times New Roman" w:hAnsi="Times New Roman" w:cs="Times New Roman"/>
                <w:sz w:val="24"/>
                <w:szCs w:val="24"/>
              </w:rPr>
              <w:br/>
              <w:t>– систематизируют и обобщат знания о гусеницах, бабочках, березе как одном из символов России;</w:t>
            </w:r>
            <w:r w:rsidRPr="00EF3C31">
              <w:rPr>
                <w:rFonts w:ascii="Times New Roman" w:hAnsi="Times New Roman" w:cs="Times New Roman"/>
                <w:sz w:val="24"/>
                <w:szCs w:val="24"/>
              </w:rPr>
              <w:br/>
              <w:t>– научатся следовать устным инструкциям, читать схемы изделий; создавать изделия, пользуясь инструкционными картами и схемами;</w:t>
            </w:r>
            <w:r w:rsidRPr="00EF3C31">
              <w:rPr>
                <w:rFonts w:ascii="Times New Roman" w:hAnsi="Times New Roman" w:cs="Times New Roman"/>
                <w:sz w:val="24"/>
                <w:szCs w:val="24"/>
              </w:rPr>
              <w:br/>
              <w:t>– будут создавать композиции с изделиями, выполненными в технике киригами, оригами;</w:t>
            </w:r>
            <w:r w:rsidRPr="00EF3C31">
              <w:rPr>
                <w:rFonts w:ascii="Times New Roman" w:hAnsi="Times New Roman" w:cs="Times New Roman"/>
                <w:sz w:val="24"/>
                <w:szCs w:val="24"/>
              </w:rPr>
              <w:br/>
      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      </w:r>
            <w:r w:rsidRPr="00EF3C31">
              <w:rPr>
                <w:rFonts w:ascii="Times New Roman" w:hAnsi="Times New Roman" w:cs="Times New Roman"/>
                <w:sz w:val="24"/>
                <w:szCs w:val="24"/>
              </w:rPr>
              <w:br/>
              <w:t>– овладеют навыками культуры труда;</w:t>
            </w:r>
            <w:r w:rsidRPr="00EF3C31">
              <w:rPr>
                <w:rFonts w:ascii="Times New Roman" w:hAnsi="Times New Roman" w:cs="Times New Roman"/>
                <w:sz w:val="24"/>
                <w:szCs w:val="24"/>
              </w:rPr>
              <w:br/>
              <w:t>– улучшат свои коммуникативные способности и приобретут навыки работы в коллективе.</w:t>
            </w:r>
          </w:p>
          <w:p w:rsidR="00AB30D2" w:rsidRPr="00EF3C31" w:rsidRDefault="00AB30D2" w:rsidP="00EF3C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D2" w:rsidRPr="00EF3C31" w:rsidRDefault="00AB30D2" w:rsidP="00EF3C3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3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освоившие программу, </w:t>
            </w:r>
            <w:r w:rsidRPr="00EF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ого объединения </w:t>
            </w:r>
            <w:r w:rsidRPr="00EF3C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узыкальная радуга</w:t>
            </w:r>
            <w:r w:rsidRPr="00EF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EF3C3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ут здоровьесберегающие навыки: разумное сочетание разнообразных видов деятельности;</w:t>
            </w:r>
          </w:p>
          <w:p w:rsidR="00AB30D2" w:rsidRPr="00EF3C31" w:rsidRDefault="00AB30D2" w:rsidP="00EF3C3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31">
              <w:rPr>
                <w:rFonts w:ascii="Times New Roman" w:hAnsi="Times New Roman" w:cs="Times New Roman"/>
                <w:sz w:val="24"/>
                <w:szCs w:val="24"/>
              </w:rPr>
              <w:t>-познакомятся с разнообразными видами игровой деятельности;</w:t>
            </w:r>
          </w:p>
          <w:p w:rsidR="00AB30D2" w:rsidRPr="00EF3C31" w:rsidRDefault="00AB30D2" w:rsidP="00EF3C3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31">
              <w:rPr>
                <w:rFonts w:ascii="Times New Roman" w:hAnsi="Times New Roman" w:cs="Times New Roman"/>
                <w:sz w:val="24"/>
                <w:szCs w:val="24"/>
              </w:rPr>
              <w:t>-приобретут умения и навыки проведения музыкальных игр;</w:t>
            </w:r>
          </w:p>
          <w:p w:rsidR="00AB30D2" w:rsidRPr="00EF3C31" w:rsidRDefault="00AB30D2" w:rsidP="00EF3C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F3C31">
              <w:rPr>
                <w:rFonts w:ascii="Times New Roman" w:hAnsi="Times New Roman" w:cs="Times New Roman"/>
                <w:sz w:val="24"/>
                <w:szCs w:val="24"/>
              </w:rPr>
              <w:t>-приобретение способностей и навыков индивидуального и коллективного творчества</w:t>
            </w:r>
          </w:p>
          <w:p w:rsidR="00D17340" w:rsidRPr="00EF3C31" w:rsidRDefault="00D17340" w:rsidP="00EF3C3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D3" w:rsidRPr="00F93E52" w:rsidRDefault="00A974D3" w:rsidP="00AB30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974D3" w:rsidRDefault="00A974D3" w:rsidP="00D17656">
      <w:pPr>
        <w:pStyle w:val="2"/>
        <w:jc w:val="left"/>
        <w:rPr>
          <w:rFonts w:ascii="Times New Roman" w:hAnsi="Times New Roman"/>
          <w:sz w:val="24"/>
          <w:szCs w:val="24"/>
        </w:rPr>
      </w:pPr>
    </w:p>
    <w:p w:rsidR="00D17656" w:rsidRPr="00D17656" w:rsidRDefault="00D17656" w:rsidP="00D17656"/>
    <w:p w:rsidR="0028317D" w:rsidRDefault="0028317D" w:rsidP="00A974D3">
      <w:pPr>
        <w:pStyle w:val="2"/>
        <w:rPr>
          <w:rFonts w:ascii="Times New Roman" w:hAnsi="Times New Roman"/>
          <w:i w:val="0"/>
          <w:sz w:val="24"/>
          <w:szCs w:val="24"/>
        </w:rPr>
      </w:pPr>
    </w:p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Default="0028317D" w:rsidP="0028317D"/>
    <w:p w:rsidR="0028317D" w:rsidRPr="0028317D" w:rsidRDefault="0028317D" w:rsidP="0028317D"/>
    <w:p w:rsidR="00A974D3" w:rsidRPr="00AE5367" w:rsidRDefault="00A974D3" w:rsidP="00A974D3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AE5367">
        <w:rPr>
          <w:rFonts w:ascii="Times New Roman" w:hAnsi="Times New Roman"/>
          <w:i w:val="0"/>
          <w:sz w:val="24"/>
          <w:szCs w:val="24"/>
        </w:rPr>
        <w:lastRenderedPageBreak/>
        <w:t>ПОЯСНИТЕЛЬНАЯ ЗАПИСКА</w:t>
      </w:r>
    </w:p>
    <w:p w:rsidR="00A974D3" w:rsidRPr="00AE5367" w:rsidRDefault="00A974D3" w:rsidP="00A974D3">
      <w:pPr>
        <w:rPr>
          <w:b/>
          <w:sz w:val="24"/>
          <w:szCs w:val="24"/>
        </w:rPr>
      </w:pPr>
    </w:p>
    <w:p w:rsidR="00A974D3" w:rsidRPr="00C35F17" w:rsidRDefault="00A974D3" w:rsidP="00A974D3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C2AAD" w:rsidRPr="00726038" w:rsidRDefault="00A974D3" w:rsidP="009C2AAD">
      <w:pPr>
        <w:widowControl/>
        <w:autoSpaceDE/>
        <w:autoSpaceDN/>
        <w:adjustRightInd/>
        <w:spacing w:line="276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ние каникулы составляют значительную часть свободного времени детей. </w:t>
      </w:r>
      <w:r w:rsidR="009C2AAD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Лето – это маленькая жизнь!»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5F562E" w:rsidRPr="00726038" w:rsidRDefault="005F562E" w:rsidP="009C2AAD">
      <w:pPr>
        <w:widowControl/>
        <w:autoSpaceDE/>
        <w:autoSpaceDN/>
        <w:adjustRightInd/>
        <w:spacing w:line="276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летнего оздоровительного лагеря отдых детей уникален с точки зрения организации самостоятельной жизнедеятельности личности в свободное время. Именно здесь ребенок заполняет свое свободное время полезными делами</w:t>
      </w:r>
      <w:r w:rsidR="0028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974D3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  <w:r w:rsidR="009C2AAD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рганизации работы детского досуга в лагере с дневным пребыванием детей на базе МБОУ «СОШ № 11» «Улыбка» разработана дополнительная общеобразовательная общеразвивающая программа</w:t>
      </w:r>
      <w:r w:rsidR="00277026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АЛЕЙДОСКОП» </w:t>
      </w:r>
    </w:p>
    <w:p w:rsidR="009C2AAD" w:rsidRPr="00726038" w:rsidRDefault="009C2AAD" w:rsidP="009C2AAD">
      <w:pPr>
        <w:shd w:val="clear" w:color="auto" w:fill="FFFFFF"/>
        <w:spacing w:line="294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AAD" w:rsidRPr="00726038" w:rsidRDefault="009C2AAD" w:rsidP="009C2AAD">
      <w:pPr>
        <w:widowControl/>
        <w:shd w:val="clear" w:color="auto" w:fill="FFFFFF"/>
        <w:autoSpaceDE/>
        <w:autoSpaceDN/>
        <w:adjustRightInd/>
        <w:spacing w:line="294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 принципы, лежащие в основе программы «КАЛЕЙДОСКОП» :</w:t>
      </w:r>
    </w:p>
    <w:p w:rsidR="009C2AAD" w:rsidRPr="00726038" w:rsidRDefault="009C2AAD" w:rsidP="009C2AAD">
      <w:pPr>
        <w:pStyle w:val="aa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94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ступности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стота, соответствие возрастным и индивидуальным особенностям);</w:t>
      </w:r>
    </w:p>
    <w:p w:rsidR="009C2AAD" w:rsidRPr="00726038" w:rsidRDefault="009C2AAD" w:rsidP="009C2AAD">
      <w:pPr>
        <w:pStyle w:val="aa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94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глядности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люстративность, наличие дидактических материалов); </w:t>
      </w:r>
    </w:p>
    <w:p w:rsidR="009C2AAD" w:rsidRPr="00726038" w:rsidRDefault="009C2AAD" w:rsidP="009C2AAD">
      <w:pPr>
        <w:pStyle w:val="aa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94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7260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 простого к сложному</w:t>
      </w:r>
      <w:r w:rsidRPr="00726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учившись элементарным навыкам работы, ребенок применяет свои знания в выполнении сложных творческих работ).</w:t>
      </w:r>
    </w:p>
    <w:p w:rsidR="009C2AAD" w:rsidRPr="00726038" w:rsidRDefault="009C2AAD" w:rsidP="009C2AAD">
      <w:pPr>
        <w:shd w:val="clear" w:color="auto" w:fill="FFFFFF"/>
        <w:spacing w:line="294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656" w:rsidRPr="00726038" w:rsidRDefault="009C2AAD" w:rsidP="00D1765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>Программа  универсальна, так как может использоваться для работы с детьми из различных соци</w:t>
      </w:r>
      <w:r w:rsidRPr="00726038">
        <w:rPr>
          <w:color w:val="000000" w:themeColor="text1"/>
        </w:rPr>
        <w:softHyphen/>
        <w:t>альных групп, разного возраста, уровня развития и состо</w:t>
      </w:r>
      <w:r w:rsidRPr="00726038">
        <w:rPr>
          <w:color w:val="000000" w:themeColor="text1"/>
        </w:rPr>
        <w:softHyphen/>
        <w:t>яния здоровья.</w:t>
      </w:r>
      <w:r w:rsidR="00D17656" w:rsidRPr="00726038">
        <w:rPr>
          <w:color w:val="000000" w:themeColor="text1"/>
        </w:rPr>
        <w:t xml:space="preserve"> Каждый ребенок имеет индивидуальную форму развития. Не учащиеся должны адаптироваться к системе образования и воспитания, а программы и методы обучения должны приноравливаться к ребенку и формировать у него осознанную мотивацию к получению знаний и развитию собственного здоровья. Основная идея дополнительной общеобразовательной общеразвивающей программы профильного отряда  художественной направленности «Калейдоскоп» для  летнего лагеря с дневным  пребыванием  - предоставление возможностей для раскрытия творческих способностей ребенка, создание условий для самореализации детей и подростков в результате общественно - полезной деятельности</w:t>
      </w:r>
    </w:p>
    <w:p w:rsidR="00D17656" w:rsidRPr="00726038" w:rsidRDefault="00D17656" w:rsidP="00D1765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>При разработке программы учитывались способности учащихся, их индивидуальные и возрастные особенности. Программа предусматривает работу с любыми детьми, с разными физическими данными, отсутствует отбор детей по их одарённости. Идёт направленность на эстетическое воспитание, а не на профессионализм.</w:t>
      </w:r>
    </w:p>
    <w:p w:rsidR="00D17656" w:rsidRPr="00726038" w:rsidRDefault="00D17656" w:rsidP="00D1765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>Личностно – ориентированный подход к ребёнку в образовательном процессе  является основным звеном в работе танцевального кружка. У детей есть право выбора оценить по-своему всё, что происходит вокруг него. Ребёнок «не винтик», который должен научиться всему, что ему предлагают, а личность, способная под руководством педагога к саморазвитию и самореализации.</w:t>
      </w:r>
    </w:p>
    <w:p w:rsidR="00D17656" w:rsidRPr="00726038" w:rsidRDefault="00D17656" w:rsidP="00D1765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>Личностные отношения являются важнейшим фактором, определяющим результаты учебно – воспитательного процесса, в основе которого:</w:t>
      </w:r>
    </w:p>
    <w:p w:rsidR="00D17656" w:rsidRPr="00726038" w:rsidRDefault="00D17656" w:rsidP="00D17656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>любовь к детям, заинтересованность в их судьбе;</w:t>
      </w:r>
    </w:p>
    <w:p w:rsidR="00D17656" w:rsidRPr="00726038" w:rsidRDefault="00D17656" w:rsidP="00D17656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>сотрудничество, мастерство общения;</w:t>
      </w:r>
    </w:p>
    <w:p w:rsidR="00D17656" w:rsidRPr="00726038" w:rsidRDefault="00D17656" w:rsidP="00D17656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>отсутствие принуждения;</w:t>
      </w:r>
    </w:p>
    <w:p w:rsidR="00D17656" w:rsidRPr="00726038" w:rsidRDefault="00D17656" w:rsidP="00D17656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>терпимость к детским недостаткам;</w:t>
      </w:r>
    </w:p>
    <w:p w:rsidR="00D17656" w:rsidRPr="00726038" w:rsidRDefault="00D17656" w:rsidP="00D17656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 xml:space="preserve"> вера в ребёнка;</w:t>
      </w:r>
    </w:p>
    <w:p w:rsidR="00D17656" w:rsidRPr="00726038" w:rsidRDefault="00D17656" w:rsidP="00D17656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>демократизация отношений;</w:t>
      </w:r>
    </w:p>
    <w:p w:rsidR="00D17656" w:rsidRPr="00726038" w:rsidRDefault="00D17656" w:rsidP="00D17656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lastRenderedPageBreak/>
        <w:t>стиль отношений.</w:t>
      </w:r>
    </w:p>
    <w:p w:rsidR="009C2AAD" w:rsidRPr="00726038" w:rsidRDefault="009C2AAD" w:rsidP="009C2AAD">
      <w:pPr>
        <w:shd w:val="clear" w:color="auto" w:fill="FFFFFF"/>
        <w:spacing w:line="294" w:lineRule="atLeast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риентирована на работу в разновозрастном детском коллективе (7 - 12 лет) и представляет собой одну смену. </w:t>
      </w:r>
    </w:p>
    <w:p w:rsidR="009C2AAD" w:rsidRPr="00726038" w:rsidRDefault="009C2AAD" w:rsidP="009C2AAD">
      <w:pPr>
        <w:shd w:val="clear" w:color="auto" w:fill="FFFFFF"/>
        <w:spacing w:line="294" w:lineRule="atLeast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Состав групп – разновозрастной. </w:t>
      </w:r>
    </w:p>
    <w:p w:rsidR="009C2AAD" w:rsidRPr="00726038" w:rsidRDefault="009C2AAD" w:rsidP="00D1765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>Норма наполняемости группы –15 человек.</w:t>
      </w:r>
      <w:r w:rsidR="00D17656" w:rsidRPr="00726038">
        <w:rPr>
          <w:color w:val="000000" w:themeColor="text1"/>
        </w:rPr>
        <w:t xml:space="preserve"> Занятия проводятся 2 раза в неделю, продолжительностью до 30 минут. </w:t>
      </w:r>
    </w:p>
    <w:p w:rsidR="009C2AAD" w:rsidRPr="00726038" w:rsidRDefault="009C2AAD" w:rsidP="009C2AAD">
      <w:pPr>
        <w:shd w:val="clear" w:color="auto" w:fill="FFFFFF"/>
        <w:spacing w:line="294" w:lineRule="atLeast"/>
        <w:ind w:right="-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ы работы:</w:t>
      </w:r>
    </w:p>
    <w:p w:rsidR="009C2AAD" w:rsidRPr="00726038" w:rsidRDefault="009C2AAD" w:rsidP="009C2AAD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294" w:lineRule="atLeast"/>
        <w:ind w:left="0"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ая</w:t>
      </w:r>
    </w:p>
    <w:p w:rsidR="009C2AAD" w:rsidRPr="00726038" w:rsidRDefault="009C2AAD" w:rsidP="009C2AAD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294" w:lineRule="atLeast"/>
        <w:ind w:left="0"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вая </w:t>
      </w:r>
    </w:p>
    <w:p w:rsidR="009C2AAD" w:rsidRPr="00726038" w:rsidRDefault="009C2AAD" w:rsidP="009C2AAD">
      <w:pPr>
        <w:shd w:val="clear" w:color="auto" w:fill="FFFFFF"/>
        <w:spacing w:line="294" w:lineRule="atLeast"/>
        <w:ind w:right="-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а «КАЛЕЙДОСКОП» 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рассчитана на 18 д</w:t>
      </w:r>
      <w:r w:rsidR="00EF4E5A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ней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время работы летнего оз</w:t>
      </w:r>
      <w:r w:rsidR="00EF4E5A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доровительного лагеря)</w:t>
      </w:r>
    </w:p>
    <w:p w:rsidR="009C2AAD" w:rsidRPr="00726038" w:rsidRDefault="009C2AAD" w:rsidP="009C2AAD">
      <w:pPr>
        <w:widowControl/>
        <w:autoSpaceDE/>
        <w:autoSpaceDN/>
        <w:adjustRightInd/>
        <w:spacing w:line="276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6B5" w:rsidRPr="00726038" w:rsidRDefault="007D56B5" w:rsidP="007D56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уальность проблемы художественно- эстетического воспитания детей</w:t>
      </w:r>
    </w:p>
    <w:p w:rsidR="009C2AAD" w:rsidRPr="00726038" w:rsidRDefault="009C2AAD" w:rsidP="009C2AAD">
      <w:pPr>
        <w:shd w:val="clear" w:color="auto" w:fill="FFFFFF"/>
        <w:spacing w:line="294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6B5" w:rsidRPr="00726038" w:rsidRDefault="007D56B5" w:rsidP="007D56B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воспитание, приобщая детей к миру искусства, выполняет очень важную образовательную функцию формирования личности подрастающего поколения. Оно является незаменимым инструментом развития духовно-нравственной, культурной личности, способной к самовыражению и индивидуальной художественно-творческой деятельности. </w:t>
      </w:r>
    </w:p>
    <w:p w:rsidR="007D56B5" w:rsidRPr="00726038" w:rsidRDefault="007D56B5" w:rsidP="007D56B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Пути модернизации современного художественно-эстетического образования Принятие Концепции модернизации дополнительного образования детей РФ, явилось сегодня ответом системы образования на социальный заказ общества, поставившего вопрос о повышении эффективности дополнительного образования детей в плане эстетического воспитания. Поэтому цель эстетического воспитания, сегодня заключается в формировании эстетической культуры человека в контексте различных видов творческого познания действительности, в оптимизации созидательных качеств личности. В связи с модернизацией системы образования современной России немаловажная роль отводится эстетическому воспитанию как одному из основных источников формирования у учащихся духовно-нравственных гуманистических ценностей. Мир прекрасного становится все более важным фактором сохранения целостного внутреннего мира личности. Эстетическое воспитание и художественное образование в совокупности призвано обеспечить гуманизацию и гуманитаризацию школы.</w:t>
      </w:r>
    </w:p>
    <w:p w:rsidR="002E5D3B" w:rsidRPr="00726038" w:rsidRDefault="002E5D3B" w:rsidP="002E5D3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герь дневного пребывания детей 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 Главным направлением в работе воспитателей является </w:t>
      </w:r>
      <w:r w:rsidRPr="007260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дагогическая поддержка и помощь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интегрируются. Особенно необходима эта помощь детям из малообеспеченных семей, не имеющим возможности выехать из города. Создание </w:t>
      </w:r>
      <w:r w:rsidRPr="007260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фортной  психологической среды 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го ребенка предполагает помощь в обретении внутренней свободы, раскованности в проявлении своих эмоций.</w:t>
      </w:r>
    </w:p>
    <w:p w:rsidR="00A974D3" w:rsidRPr="00726038" w:rsidRDefault="002E5D3B" w:rsidP="007D56B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</w:t>
      </w:r>
      <w:r w:rsidRPr="007260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ворческого пространства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ет возможность реализовать свои способности, либо определиться в каком – либо направлении деятельности. Программа «Калейдоскоп» позволяет </w:t>
      </w:r>
      <w:r w:rsidR="007D56B5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ам лагеря с дневным пребыванием детей </w:t>
      </w:r>
      <w:r w:rsidR="007D56B5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боду выбора и доступности различных сфер направлений художественно-эстетического образования, удовлетворить потребность в самореализации твор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кого потенциала личности; а также </w:t>
      </w:r>
      <w:r w:rsidR="007D56B5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высить уровень воспитанности 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7D56B5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, создать условия для становления гражданской позиции и самореализации личности средствами искусства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62E" w:rsidRPr="00726038" w:rsidRDefault="005F562E" w:rsidP="005F562E">
      <w:pPr>
        <w:shd w:val="clear" w:color="auto" w:fill="FFFFFF"/>
        <w:spacing w:line="294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D3B" w:rsidRPr="00726038" w:rsidRDefault="002E5D3B" w:rsidP="002E5D3B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При создании программы профильного отряда  лагеря  дневного пребывания «КАЛЕЙДОСКОП» преследовались следующие педагогические идеи:</w:t>
      </w:r>
    </w:p>
    <w:p w:rsidR="002E5D3B" w:rsidRPr="00726038" w:rsidRDefault="002E5D3B" w:rsidP="002E5D3B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Идея первичности личности по отношению к обществу (А.Маслоу, Д. Грин, К. Роджерс, Б.Ананьев).</w:t>
      </w:r>
    </w:p>
    <w:p w:rsidR="002E5D3B" w:rsidRPr="00726038" w:rsidRDefault="002E5D3B" w:rsidP="002E5D3B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Идея опоры на базовые потребности ребенка (В.Сухомлинский, Ш. Амонашвили).</w:t>
      </w:r>
    </w:p>
    <w:p w:rsidR="002E5D3B" w:rsidRPr="00726038" w:rsidRDefault="002E5D3B" w:rsidP="002E5D3B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Идея совместной деятельности взрослых и детей в процессе воспитания (В.Сухомлинский, А.С.Макаренко).</w:t>
      </w:r>
    </w:p>
    <w:p w:rsidR="002E5D3B" w:rsidRPr="00726038" w:rsidRDefault="002E5D3B" w:rsidP="002E5D3B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Идея развития личности в процессе воспитания (В. Бехтерев, И. Блонский, Л.С. Выготский)</w:t>
      </w:r>
    </w:p>
    <w:p w:rsidR="002E5D3B" w:rsidRPr="00726038" w:rsidRDefault="002E5D3B" w:rsidP="002E5D3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D3B" w:rsidRPr="00726038" w:rsidRDefault="002E5D3B" w:rsidP="002E5D3B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D3B" w:rsidRPr="00726038" w:rsidRDefault="002E5D3B" w:rsidP="002E5D3B">
      <w:pPr>
        <w:pStyle w:val="3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726038">
        <w:rPr>
          <w:rFonts w:ascii="Times New Roman" w:hAnsi="Times New Roman"/>
          <w:bCs w:val="0"/>
          <w:color w:val="000000" w:themeColor="text1"/>
          <w:sz w:val="24"/>
          <w:szCs w:val="24"/>
        </w:rPr>
        <w:t>ЦЕЛЬ И ЗАДАЧИ ПРОГРАММЫ</w:t>
      </w:r>
    </w:p>
    <w:p w:rsidR="002E5D3B" w:rsidRPr="00726038" w:rsidRDefault="002E5D3B" w:rsidP="002E5D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D3B" w:rsidRPr="00726038" w:rsidRDefault="002E5D3B" w:rsidP="002E5D3B">
      <w:pPr>
        <w:pStyle w:val="Default"/>
        <w:jc w:val="both"/>
        <w:rPr>
          <w:color w:val="000000" w:themeColor="text1"/>
        </w:rPr>
      </w:pPr>
      <w:r w:rsidRPr="00726038">
        <w:rPr>
          <w:i/>
          <w:iCs/>
          <w:color w:val="000000" w:themeColor="text1"/>
        </w:rPr>
        <w:t xml:space="preserve">Цель: </w:t>
      </w:r>
      <w:r w:rsidRPr="00726038">
        <w:rPr>
          <w:color w:val="000000" w:themeColor="text1"/>
        </w:rPr>
        <w:t>Создание благоприятных условий для жизнедеятельности детей в каникулярный период, как целесообразно организованной среды для личностного роста и самоутверждения, занятости и, приобщения детей к общей эстетической,   танцевальной и музыкальной культуре</w:t>
      </w:r>
    </w:p>
    <w:p w:rsidR="002E5D3B" w:rsidRPr="00726038" w:rsidRDefault="002E5D3B" w:rsidP="002E5D3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E5D3B" w:rsidRPr="00726038" w:rsidRDefault="002E5D3B" w:rsidP="002E5D3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и:</w:t>
      </w:r>
    </w:p>
    <w:p w:rsidR="002E5D3B" w:rsidRPr="00726038" w:rsidRDefault="002E5D3B" w:rsidP="002E5D3B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создать условия для организованного отдыха  детей;</w:t>
      </w:r>
    </w:p>
    <w:p w:rsidR="002E5D3B" w:rsidRPr="00726038" w:rsidRDefault="002E5D3B" w:rsidP="002E5D3B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сохранять и укреплять  физическое, психическое  и эмоциональное здоровье;</w:t>
      </w:r>
    </w:p>
    <w:p w:rsidR="002E5D3B" w:rsidRPr="00726038" w:rsidRDefault="002E5D3B" w:rsidP="002E5D3B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привлекать детей к различным видам творчества,    прививая     полезные    навыки и развивая самостоятельность;</w:t>
      </w:r>
    </w:p>
    <w:p w:rsidR="002E5D3B" w:rsidRPr="00726038" w:rsidRDefault="002E5D3B" w:rsidP="002E5D3B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раскрыть творческий потенциал детей средствами  танцевальной , музыкальной исполнительской и игровой деятельности;</w:t>
      </w:r>
    </w:p>
    <w:p w:rsidR="002E5D3B" w:rsidRPr="00726038" w:rsidRDefault="002E5D3B" w:rsidP="002E5D3B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 детей:</w:t>
      </w:r>
    </w:p>
    <w:p w:rsidR="002E5D3B" w:rsidRPr="00726038" w:rsidRDefault="002E5D3B" w:rsidP="002E5D3B">
      <w:pPr>
        <w:pStyle w:val="a9"/>
        <w:shd w:val="clear" w:color="auto" w:fill="FFFFFF"/>
        <w:spacing w:before="0" w:beforeAutospacing="0" w:after="0" w:afterAutospacing="0"/>
        <w:ind w:right="-1"/>
        <w:rPr>
          <w:color w:val="000000" w:themeColor="text1"/>
        </w:rPr>
      </w:pPr>
      <w:r w:rsidRPr="00726038">
        <w:rPr>
          <w:color w:val="000000" w:themeColor="text1"/>
        </w:rPr>
        <w:t>- память, внимание, глазомер, мелкую моторику рук, образное и логическое мышление, художественный вкус;</w:t>
      </w:r>
    </w:p>
    <w:p w:rsidR="002E5D3B" w:rsidRPr="00726038" w:rsidRDefault="002E5D3B" w:rsidP="002E5D3B">
      <w:pPr>
        <w:pStyle w:val="a9"/>
        <w:shd w:val="clear" w:color="auto" w:fill="FFFFFF"/>
        <w:spacing w:before="0" w:beforeAutospacing="0" w:after="0" w:afterAutospacing="0"/>
        <w:ind w:right="-1"/>
        <w:rPr>
          <w:color w:val="000000" w:themeColor="text1"/>
        </w:rPr>
      </w:pPr>
      <w:r w:rsidRPr="00726038">
        <w:rPr>
          <w:color w:val="000000" w:themeColor="text1"/>
        </w:rPr>
        <w:t>- певческие способности детей;</w:t>
      </w:r>
    </w:p>
    <w:p w:rsidR="002E5D3B" w:rsidRPr="00726038" w:rsidRDefault="002E5D3B" w:rsidP="002E5D3B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>- чувство ритма, координацию движений, внимание, память;</w:t>
      </w:r>
    </w:p>
    <w:p w:rsidR="002E5D3B" w:rsidRPr="00726038" w:rsidRDefault="002E5D3B" w:rsidP="002E5D3B">
      <w:pPr>
        <w:pStyle w:val="a9"/>
        <w:shd w:val="clear" w:color="auto" w:fill="FFFFFF"/>
        <w:spacing w:before="0" w:beforeAutospacing="0" w:after="0" w:afterAutospacing="0"/>
        <w:ind w:right="-1"/>
        <w:rPr>
          <w:color w:val="000000" w:themeColor="text1"/>
        </w:rPr>
      </w:pPr>
      <w:r w:rsidRPr="00726038">
        <w:rPr>
          <w:color w:val="000000" w:themeColor="text1"/>
        </w:rPr>
        <w:t xml:space="preserve">       6) Воспитывать трудолюбие, терпение, аккуратность, чувство удовлетворения от совместной работы, чувство взаимопомощи и коллективизма:</w:t>
      </w:r>
    </w:p>
    <w:p w:rsidR="002E5D3B" w:rsidRPr="00726038" w:rsidRDefault="002E5D3B" w:rsidP="002E5D3B">
      <w:pPr>
        <w:pStyle w:val="a9"/>
        <w:shd w:val="clear" w:color="auto" w:fill="FFFFFF"/>
        <w:spacing w:before="0" w:beforeAutospacing="0" w:after="0" w:afterAutospacing="0"/>
        <w:ind w:right="-1"/>
        <w:rPr>
          <w:color w:val="000000" w:themeColor="text1"/>
        </w:rPr>
      </w:pPr>
      <w:r w:rsidRPr="00726038">
        <w:rPr>
          <w:color w:val="000000" w:themeColor="text1"/>
        </w:rPr>
        <w:t xml:space="preserve">      7) Привить культурные навыки внешнего поведения, культуру исполнителя, формировать сценический имидж;</w:t>
      </w:r>
    </w:p>
    <w:p w:rsidR="002E5D3B" w:rsidRPr="00726038" w:rsidRDefault="002E5D3B" w:rsidP="002E5D3B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726038">
        <w:rPr>
          <w:color w:val="000000" w:themeColor="text1"/>
        </w:rPr>
        <w:t xml:space="preserve">       8) Сохранять и укреплять физическое здоровье детей.</w:t>
      </w:r>
    </w:p>
    <w:p w:rsidR="002E5D3B" w:rsidRPr="00726038" w:rsidRDefault="002E5D3B" w:rsidP="002E5D3B">
      <w:pPr>
        <w:pStyle w:val="a9"/>
        <w:spacing w:before="0" w:beforeAutospacing="0" w:after="0" w:afterAutospacing="0"/>
        <w:jc w:val="both"/>
        <w:rPr>
          <w:color w:val="000000" w:themeColor="text1"/>
        </w:rPr>
      </w:pPr>
    </w:p>
    <w:p w:rsidR="002E5D3B" w:rsidRPr="00726038" w:rsidRDefault="002E5D3B" w:rsidP="002E5D3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E5D3B" w:rsidRPr="00726038" w:rsidRDefault="002E5D3B" w:rsidP="009830EB">
      <w:pPr>
        <w:pStyle w:val="3"/>
        <w:ind w:firstLine="0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726038">
        <w:rPr>
          <w:rFonts w:ascii="Times New Roman" w:hAnsi="Times New Roman"/>
          <w:bCs w:val="0"/>
          <w:color w:val="000000" w:themeColor="text1"/>
          <w:sz w:val="24"/>
          <w:szCs w:val="24"/>
        </w:rPr>
        <w:t>КАДРОВОЕ ОБЕСПЕЧЕНИЕ</w:t>
      </w:r>
    </w:p>
    <w:p w:rsidR="002E5D3B" w:rsidRPr="00726038" w:rsidRDefault="002E5D3B" w:rsidP="002E5D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D3B" w:rsidRPr="00726038" w:rsidRDefault="002E5D3B" w:rsidP="002E5D3B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К работе с сформированным</w:t>
      </w:r>
      <w:r w:rsidR="009830EB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числа обучающихся отряд</w:t>
      </w:r>
      <w:r w:rsidR="009830EB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влекаются:</w:t>
      </w:r>
    </w:p>
    <w:p w:rsidR="002E5D3B" w:rsidRPr="00726038" w:rsidRDefault="009830EB" w:rsidP="002E5D3B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E5D3B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педагог дополнительного образования;</w:t>
      </w:r>
    </w:p>
    <w:p w:rsidR="002E5D3B" w:rsidRPr="00726038" w:rsidRDefault="002E5D3B" w:rsidP="002E5D3B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педагог</w:t>
      </w:r>
      <w:r w:rsidR="009830EB"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организаторы;</w:t>
      </w:r>
    </w:p>
    <w:p w:rsidR="002E5D3B" w:rsidRPr="00726038" w:rsidRDefault="002E5D3B" w:rsidP="002E5D3B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учителя школы.</w:t>
      </w:r>
    </w:p>
    <w:p w:rsidR="002E5D3B" w:rsidRPr="00726038" w:rsidRDefault="002E5D3B" w:rsidP="00726038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о деятельностью лагеря осуществляет начальник лагеря, утвержденный приказом директора Учреждения. Начальник лагеря определяет обязанности должностных лиц, утверждает распорядок дня, координирует действия отряда, реализует взаимодействие с 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ругими организациями, корректирует план учебно-воспитательных мероприятий, организует питание участников, решает хозяйственные вопросы, связанные с деятельностью лагеря, отвечает за обеспечение техники безопасности и соблюдение санитарно-гигиенических норм, несет ответственность за жизнь и здоровье детей и подростков.        </w:t>
      </w:r>
    </w:p>
    <w:p w:rsidR="002E5D3B" w:rsidRPr="00726038" w:rsidRDefault="002E5D3B" w:rsidP="00726038">
      <w:pPr>
        <w:pStyle w:val="8"/>
        <w:jc w:val="both"/>
        <w:rPr>
          <w:rFonts w:ascii="Times New Roman" w:hAnsi="Times New Roman"/>
          <w:smallCaps/>
          <w:color w:val="000000" w:themeColor="text1"/>
        </w:rPr>
      </w:pPr>
    </w:p>
    <w:p w:rsidR="009830EB" w:rsidRPr="00726038" w:rsidRDefault="009830EB" w:rsidP="009830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0EB" w:rsidRPr="00726038" w:rsidRDefault="009830EB" w:rsidP="009830EB">
      <w:pPr>
        <w:pStyle w:val="3"/>
        <w:ind w:firstLine="0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726038">
        <w:rPr>
          <w:rFonts w:ascii="Times New Roman" w:hAnsi="Times New Roman"/>
          <w:bCs w:val="0"/>
          <w:color w:val="000000" w:themeColor="text1"/>
          <w:sz w:val="24"/>
          <w:szCs w:val="24"/>
        </w:rPr>
        <w:t>ПЛАНИРУЕМЫЙ РЕЗУЛЬТАТ</w:t>
      </w:r>
    </w:p>
    <w:p w:rsidR="009830EB" w:rsidRPr="00726038" w:rsidRDefault="009830EB" w:rsidP="009830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0EB" w:rsidRPr="00726038" w:rsidRDefault="009830EB" w:rsidP="009830EB">
      <w:pPr>
        <w:keepNext/>
        <w:keepLines/>
        <w:widowControl/>
        <w:autoSpaceDE/>
        <w:autoSpaceDN/>
        <w:adjustRightInd/>
        <w:spacing w:line="276" w:lineRule="auto"/>
        <w:ind w:right="-1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и, освоившие программу</w:t>
      </w:r>
      <w:r w:rsidRPr="00726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ружка бумагопластики</w:t>
      </w:r>
      <w:r w:rsidR="0028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60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Бумажные фантазии</w:t>
      </w:r>
      <w:r w:rsidRPr="00726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, будут уметь читать линии чертежа и разметок (линия видимого контура, линия не видимого контура, осевая, центровая линия, линия сгиба, место для нанесения клея с лицевой стороны, место для нанесения клея с изнаночной</w:t>
      </w:r>
      <w:r w:rsid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); 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и изготавливать простейшие изделия и композиции;</w:t>
      </w:r>
    </w:p>
    <w:p w:rsidR="009830EB" w:rsidRPr="00726038" w:rsidRDefault="009830EB" w:rsidP="009830EB">
      <w:pPr>
        <w:widowControl/>
        <w:shd w:val="clear" w:color="auto" w:fill="FFFFFF"/>
        <w:autoSpaceDE/>
        <w:autoSpaceDN/>
        <w:adjustRightInd/>
        <w:spacing w:line="294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результате обучения по данной программе учащиеся: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атся различным приемам работы с бумагой (киригами, симметричное вырезание);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– систематизируют и обобщат знания о гусеницах, бабочках, березе как одном из символов России;  – научатся следовать устным инструкциям, читать схемы изделий; создавать изделия, пользуясь инструкционными картами и схемами;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– будут создавать композиции с изделиями, выполненными в технике киригами, оригами; 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. – овладеют навыками культуры труда; – улучшат свои коммуникативные способности и приобретут навыки работы в коллективе.</w:t>
      </w:r>
    </w:p>
    <w:p w:rsidR="009830EB" w:rsidRPr="00726038" w:rsidRDefault="009830EB" w:rsidP="009830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0EB" w:rsidRPr="00726038" w:rsidRDefault="009830EB" w:rsidP="009830EB">
      <w:pPr>
        <w:keepNext/>
        <w:keepLines/>
        <w:widowControl/>
        <w:autoSpaceDE/>
        <w:autoSpaceDN/>
        <w:adjustRightInd/>
        <w:spacing w:line="276" w:lineRule="auto"/>
        <w:ind w:right="-1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и, освоившие программу, </w:t>
      </w:r>
      <w:r w:rsidRPr="00726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кального объединения </w:t>
      </w:r>
      <w:r w:rsidRPr="007260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Музыкальная радуга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ут здоровьесберегающие навыки: разумное сочетание разнообразных видов деятельности;</w:t>
      </w:r>
    </w:p>
    <w:p w:rsidR="009830EB" w:rsidRPr="00726038" w:rsidRDefault="009830EB" w:rsidP="009830EB">
      <w:pPr>
        <w:shd w:val="clear" w:color="auto" w:fill="FFFFFF"/>
        <w:tabs>
          <w:tab w:val="left" w:pos="0"/>
          <w:tab w:val="left" w:pos="1277"/>
        </w:tabs>
        <w:spacing w:before="5" w:line="276" w:lineRule="auto"/>
        <w:ind w:lef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познакомятся с разнообразными видами игровой деятельности;</w:t>
      </w:r>
    </w:p>
    <w:p w:rsidR="009830EB" w:rsidRPr="00726038" w:rsidRDefault="009830EB" w:rsidP="009830EB">
      <w:pPr>
        <w:shd w:val="clear" w:color="auto" w:fill="FFFFFF"/>
        <w:tabs>
          <w:tab w:val="left" w:pos="0"/>
          <w:tab w:val="left" w:pos="1277"/>
        </w:tabs>
        <w:spacing w:before="5" w:line="276" w:lineRule="auto"/>
        <w:ind w:lef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приобретут умения и навыки проведения музыкальных игр;</w:t>
      </w:r>
    </w:p>
    <w:p w:rsidR="009830EB" w:rsidRPr="00726038" w:rsidRDefault="009830EB" w:rsidP="009830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приобретение способностей и навыков индивидуального и коллективного творчества</w:t>
      </w:r>
    </w:p>
    <w:p w:rsidR="009830EB" w:rsidRPr="00726038" w:rsidRDefault="009830EB" w:rsidP="009830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0EB" w:rsidRPr="00726038" w:rsidRDefault="009830EB" w:rsidP="009830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0EB" w:rsidRPr="00726038" w:rsidRDefault="009830EB" w:rsidP="009830EB">
      <w:pPr>
        <w:pStyle w:val="21"/>
        <w:numPr>
          <w:ilvl w:val="0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/>
          <w:color w:val="000000" w:themeColor="text1"/>
          <w:sz w:val="24"/>
          <w:szCs w:val="24"/>
        </w:rPr>
        <w:t>снижение темпа роста негативных социальных явлений среди детей и подростков.</w:t>
      </w:r>
    </w:p>
    <w:p w:rsidR="009830EB" w:rsidRPr="00726038" w:rsidRDefault="009830EB" w:rsidP="009830EB">
      <w:pPr>
        <w:pStyle w:val="8"/>
        <w:rPr>
          <w:rFonts w:ascii="Times New Roman" w:hAnsi="Times New Roman"/>
          <w:color w:val="000000" w:themeColor="text1"/>
        </w:rPr>
      </w:pPr>
    </w:p>
    <w:p w:rsidR="009830EB" w:rsidRPr="00726038" w:rsidRDefault="009830EB" w:rsidP="009830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0EB" w:rsidRPr="00726038" w:rsidRDefault="009830EB" w:rsidP="009830EB">
      <w:pPr>
        <w:pStyle w:val="8"/>
        <w:rPr>
          <w:rFonts w:ascii="Times New Roman" w:hAnsi="Times New Roman"/>
          <w:b/>
          <w:i w:val="0"/>
          <w:color w:val="000000" w:themeColor="text1"/>
        </w:rPr>
      </w:pPr>
      <w:r w:rsidRPr="00726038">
        <w:rPr>
          <w:rFonts w:ascii="Times New Roman" w:hAnsi="Times New Roman"/>
          <w:b/>
          <w:i w:val="0"/>
          <w:color w:val="000000" w:themeColor="text1"/>
        </w:rPr>
        <w:t>ОБЕСПЕЧЕНИЕ РЕАЛИЗАЦИИ ПРОГРАММЫ</w:t>
      </w:r>
    </w:p>
    <w:p w:rsidR="009830EB" w:rsidRPr="00726038" w:rsidRDefault="009830EB" w:rsidP="009830EB">
      <w:pPr>
        <w:pStyle w:val="2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830EB" w:rsidRPr="00726038" w:rsidRDefault="009830EB" w:rsidP="00726038">
      <w:pPr>
        <w:pStyle w:val="2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/>
          <w:color w:val="000000" w:themeColor="text1"/>
          <w:sz w:val="24"/>
          <w:szCs w:val="24"/>
        </w:rPr>
        <w:t>1. Подбор  нормативно-правовых документов и разработка локальных актов: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ланирование </w:t>
      </w:r>
      <w:r w:rsidRPr="00726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художественно- эстетической 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и досуговой деятельности;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изучение федеральных и региональных правовых и норма</w:t>
      </w: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вных актов по вопросам работы с детьми и подростками группы риска;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необходимой  документации по организации профильного лагеря дневного пребывания;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риказов по организации лагеря, по противопожарной безопасности  и охране труда.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2. Работа с педагогическими кадрами: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установочный семинар перед открытием лагеря;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инструктаж по технике безопасности, охране жизни и здоровья обучающихся;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ежедневные планерки для педагогов;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анализ и обобщение опыта работы за период деятельности лагеря;</w:t>
      </w:r>
    </w:p>
    <w:p w:rsidR="009830EB" w:rsidRPr="00726038" w:rsidRDefault="009830EB" w:rsidP="00726038">
      <w:pPr>
        <w:pStyle w:val="2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/>
          <w:color w:val="000000" w:themeColor="text1"/>
          <w:sz w:val="24"/>
          <w:szCs w:val="24"/>
        </w:rPr>
        <w:t>3. Научно-методическое обеспечение: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изучение новейших педагогических технологий по работе с детьми и подростками;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социометрических исследований в объединении;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диагностирование родителей и обучающихся в целях повышения эффективности программы.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4. Для того, чтобы реализовать данную программу, МБОУ «СОШ № 11» обладает следующим потенциалом: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профессиональные наставники, любящие и умеющие работать с детьми;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заимосвязь с межведомственными организациями, работающими в художественно – эстетическом направлении ( выставочный зал, музей «Дубрава», ЦДОД п.Роза  и т.д. )  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color w:val="000000" w:themeColor="text1"/>
          <w:sz w:val="24"/>
          <w:szCs w:val="24"/>
        </w:rPr>
        <w:t>-  класс для творческих  занятий, методическая литература и наглядные пособия для организации занятий с обучающимися.</w:t>
      </w:r>
    </w:p>
    <w:p w:rsidR="009830EB" w:rsidRPr="00726038" w:rsidRDefault="009830EB" w:rsidP="0072603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0EB" w:rsidRPr="00726038" w:rsidRDefault="009830EB" w:rsidP="009830EB">
      <w:pPr>
        <w:shd w:val="clear" w:color="auto" w:fill="FFFFFF"/>
        <w:spacing w:line="276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C31" w:rsidRDefault="00EF3C31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30EB" w:rsidRPr="00726038" w:rsidRDefault="009830EB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лан </w:t>
      </w:r>
      <w:r w:rsidR="00B702CA" w:rsidRPr="00726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й</w:t>
      </w:r>
    </w:p>
    <w:p w:rsidR="009830EB" w:rsidRPr="00726038" w:rsidRDefault="009830EB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ьного отряда</w:t>
      </w:r>
    </w:p>
    <w:p w:rsidR="009830EB" w:rsidRPr="00726038" w:rsidRDefault="009830EB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6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702CA" w:rsidRPr="00726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ЙДОСКОП</w:t>
      </w:r>
      <w:r w:rsidRPr="00726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9830EB" w:rsidRPr="00726038" w:rsidRDefault="009830EB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0EB" w:rsidRPr="00726038" w:rsidRDefault="009830EB" w:rsidP="009830EB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15"/>
        <w:gridCol w:w="8341"/>
      </w:tblGrid>
      <w:tr w:rsidR="00726038" w:rsidRPr="00726038" w:rsidTr="00F93E52">
        <w:tc>
          <w:tcPr>
            <w:tcW w:w="1515" w:type="dxa"/>
          </w:tcPr>
          <w:p w:rsidR="009830EB" w:rsidRPr="00726038" w:rsidRDefault="009830EB" w:rsidP="009830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9830EB" w:rsidRPr="00726038" w:rsidRDefault="009830EB" w:rsidP="009830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</w:t>
            </w:r>
          </w:p>
        </w:tc>
        <w:tc>
          <w:tcPr>
            <w:tcW w:w="8341" w:type="dxa"/>
          </w:tcPr>
          <w:p w:rsidR="009830EB" w:rsidRPr="00726038" w:rsidRDefault="009830EB" w:rsidP="009830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726038" w:rsidRPr="00726038" w:rsidTr="00F93E52">
        <w:tc>
          <w:tcPr>
            <w:tcW w:w="1515" w:type="dxa"/>
          </w:tcPr>
          <w:p w:rsidR="009830EB" w:rsidRPr="00726038" w:rsidRDefault="009830EB" w:rsidP="00B702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E4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 w:rsidR="00A53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CE44A9" w:rsidRPr="00CE44A9" w:rsidRDefault="00CE44A9" w:rsidP="00CE44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4A9">
              <w:rPr>
                <w:rFonts w:ascii="Times New Roman" w:hAnsi="Times New Roman" w:cs="Times New Roman"/>
                <w:sz w:val="24"/>
                <w:szCs w:val="24"/>
              </w:rPr>
              <w:t>Создание объемной композиции «Флаг России». Изготовление цветов (бабочек) из бумаги.</w:t>
            </w:r>
          </w:p>
          <w:p w:rsidR="009830EB" w:rsidRPr="00726038" w:rsidRDefault="009830EB" w:rsidP="007260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44A9" w:rsidRPr="00726038" w:rsidTr="00F93E52">
        <w:tc>
          <w:tcPr>
            <w:tcW w:w="1515" w:type="dxa"/>
          </w:tcPr>
          <w:p w:rsidR="00CE44A9" w:rsidRPr="00726038" w:rsidRDefault="00CE44A9" w:rsidP="00B702C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 w:rsidR="00A53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CE44A9" w:rsidRPr="00CE44A9" w:rsidRDefault="00CE44A9" w:rsidP="00CE44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ий час «Угадай мелодию»</w:t>
            </w:r>
          </w:p>
        </w:tc>
      </w:tr>
      <w:tr w:rsidR="00726038" w:rsidRPr="00726038" w:rsidTr="00F93E52">
        <w:tc>
          <w:tcPr>
            <w:tcW w:w="1515" w:type="dxa"/>
          </w:tcPr>
          <w:p w:rsidR="009830EB" w:rsidRPr="00726038" w:rsidRDefault="009830EB" w:rsidP="00B70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1" w:type="dxa"/>
          </w:tcPr>
          <w:p w:rsidR="00CE44A9" w:rsidRPr="00726038" w:rsidRDefault="00CE44A9" w:rsidP="00CE44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4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мной </w:t>
            </w:r>
            <w:r w:rsidRPr="00CE44A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</w:t>
            </w:r>
            <w:r w:rsidRPr="00CE44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лаг России». Изготовление цветов (бабочек) из бумаги.</w:t>
            </w:r>
          </w:p>
        </w:tc>
      </w:tr>
      <w:tr w:rsidR="00CE44A9" w:rsidRPr="00726038" w:rsidTr="00F93E52">
        <w:tc>
          <w:tcPr>
            <w:tcW w:w="1515" w:type="dxa"/>
          </w:tcPr>
          <w:p w:rsidR="00CE44A9" w:rsidRPr="00726038" w:rsidRDefault="00A53C30" w:rsidP="00B70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23</w:t>
            </w:r>
            <w:r w:rsidR="00CE4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CE44A9" w:rsidRDefault="00CE44A9" w:rsidP="00CE44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есен:</w:t>
            </w:r>
          </w:p>
          <w:p w:rsidR="00CE44A9" w:rsidRDefault="00CE44A9" w:rsidP="00CE44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– Орлята!»</w:t>
            </w:r>
          </w:p>
          <w:p w:rsidR="00CE44A9" w:rsidRDefault="00CE44A9" w:rsidP="00CE44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рываем России»,</w:t>
            </w:r>
          </w:p>
          <w:p w:rsidR="00CE44A9" w:rsidRDefault="00CE44A9" w:rsidP="00CE44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мы – Россия»</w:t>
            </w:r>
          </w:p>
          <w:p w:rsidR="00CE44A9" w:rsidRPr="00CE44A9" w:rsidRDefault="00CE44A9" w:rsidP="00CE44A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 кругу друзей»</w:t>
            </w:r>
          </w:p>
        </w:tc>
      </w:tr>
      <w:tr w:rsidR="00726038" w:rsidRPr="00726038" w:rsidTr="00F93E52">
        <w:tc>
          <w:tcPr>
            <w:tcW w:w="1515" w:type="dxa"/>
          </w:tcPr>
          <w:p w:rsidR="009830EB" w:rsidRPr="00726038" w:rsidRDefault="009830EB" w:rsidP="00B70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E4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 w:rsidR="00A53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CE44A9" w:rsidRPr="00CE44A9" w:rsidRDefault="00CE44A9" w:rsidP="00CE44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4A9">
              <w:rPr>
                <w:rFonts w:ascii="Times New Roman" w:hAnsi="Times New Roman" w:cs="Times New Roman"/>
                <w:sz w:val="24"/>
                <w:szCs w:val="24"/>
              </w:rPr>
              <w:t>Создание объемной композиции«Флаг России». Сбор деталей в композицию.</w:t>
            </w:r>
          </w:p>
          <w:p w:rsidR="00CE44A9" w:rsidRPr="00726038" w:rsidRDefault="00CE44A9" w:rsidP="0072603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Летнее настроение в орлятском кругу»</w:t>
            </w:r>
          </w:p>
        </w:tc>
      </w:tr>
      <w:tr w:rsidR="00CE44A9" w:rsidRPr="00726038" w:rsidTr="00F93E52">
        <w:tc>
          <w:tcPr>
            <w:tcW w:w="1515" w:type="dxa"/>
          </w:tcPr>
          <w:p w:rsidR="00CE44A9" w:rsidRPr="00726038" w:rsidRDefault="00CE44A9" w:rsidP="00B70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</w:t>
            </w:r>
            <w:r w:rsidR="00A53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.</w:t>
            </w:r>
          </w:p>
        </w:tc>
        <w:tc>
          <w:tcPr>
            <w:tcW w:w="8341" w:type="dxa"/>
          </w:tcPr>
          <w:p w:rsidR="00CE44A9" w:rsidRPr="00CE44A9" w:rsidRDefault="00CE44A9" w:rsidP="00CE44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Летнее настроение в орлятском кругу»</w:t>
            </w:r>
          </w:p>
        </w:tc>
      </w:tr>
      <w:tr w:rsidR="00726038" w:rsidRPr="00726038" w:rsidTr="00F93E52">
        <w:tc>
          <w:tcPr>
            <w:tcW w:w="1515" w:type="dxa"/>
          </w:tcPr>
          <w:p w:rsidR="009830EB" w:rsidRPr="00726038" w:rsidRDefault="00CE44A9" w:rsidP="00B70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830EB"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 w:rsidR="00A53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9830EB"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9830EB" w:rsidRPr="00726038" w:rsidRDefault="00CE44A9" w:rsidP="00CE44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4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мной </w:t>
            </w:r>
            <w:r w:rsidRPr="00CE44A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</w:t>
            </w:r>
            <w:r w:rsidRPr="00CE44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имволы России». Изготовление берёз.</w:t>
            </w:r>
          </w:p>
        </w:tc>
      </w:tr>
      <w:tr w:rsidR="00CE44A9" w:rsidRPr="00726038" w:rsidTr="00F93E52">
        <w:tc>
          <w:tcPr>
            <w:tcW w:w="1515" w:type="dxa"/>
          </w:tcPr>
          <w:p w:rsidR="00CE44A9" w:rsidRDefault="00A53C30" w:rsidP="00B70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  <w:r w:rsidR="00CE4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CE44A9" w:rsidRPr="00CE44A9" w:rsidRDefault="00CE44A9" w:rsidP="007260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калейдоскоп «О России я пою»</w:t>
            </w:r>
          </w:p>
        </w:tc>
      </w:tr>
      <w:tr w:rsidR="00726038" w:rsidRPr="00726038" w:rsidTr="00F93E52">
        <w:tc>
          <w:tcPr>
            <w:tcW w:w="1515" w:type="dxa"/>
          </w:tcPr>
          <w:p w:rsidR="009830EB" w:rsidRPr="00726038" w:rsidRDefault="00CE44A9" w:rsidP="005B7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830EB"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 w:rsidR="00A53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9830EB"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5B7EB8" w:rsidRPr="00CE44A9" w:rsidRDefault="00CE44A9" w:rsidP="00CE44A9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4A9">
              <w:rPr>
                <w:rFonts w:ascii="Times New Roman" w:hAnsi="Times New Roman" w:cs="Times New Roman"/>
                <w:sz w:val="24"/>
                <w:szCs w:val="24"/>
              </w:rPr>
              <w:t>Создание объемной композиции «Символы России». Изготовление матрёшек.</w:t>
            </w:r>
          </w:p>
        </w:tc>
      </w:tr>
      <w:tr w:rsidR="00CE44A9" w:rsidRPr="00726038" w:rsidTr="00F93E52">
        <w:tc>
          <w:tcPr>
            <w:tcW w:w="1515" w:type="dxa"/>
          </w:tcPr>
          <w:p w:rsidR="00CE44A9" w:rsidRDefault="00A53C30" w:rsidP="005B7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3</w:t>
            </w:r>
            <w:r w:rsidR="00CE4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CE44A9" w:rsidRPr="00CE44A9" w:rsidRDefault="00CE44A9" w:rsidP="00CE44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E4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ые занятия – подготовка к концертной программе «Улыбка и смех здоровье для всех»</w:t>
            </w:r>
          </w:p>
        </w:tc>
      </w:tr>
      <w:tr w:rsidR="00726038" w:rsidRPr="00726038" w:rsidTr="00F93E52">
        <w:tc>
          <w:tcPr>
            <w:tcW w:w="1515" w:type="dxa"/>
          </w:tcPr>
          <w:p w:rsidR="009830EB" w:rsidRPr="00726038" w:rsidRDefault="00892CB1" w:rsidP="005B7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830EB"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 w:rsidR="00A53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9830EB"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9830EB" w:rsidRPr="00726038" w:rsidRDefault="00CE44A9" w:rsidP="00892CB1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4A9">
              <w:rPr>
                <w:rFonts w:ascii="Times New Roman" w:hAnsi="Times New Roman" w:cs="Times New Roman"/>
                <w:sz w:val="24"/>
                <w:szCs w:val="24"/>
              </w:rPr>
              <w:t>Создание объемной композиции «Символы России». Изготовление объемной аппликации «Медведь и балалайка».</w:t>
            </w:r>
          </w:p>
        </w:tc>
      </w:tr>
      <w:tr w:rsidR="00892CB1" w:rsidRPr="00726038" w:rsidTr="00F93E52">
        <w:tc>
          <w:tcPr>
            <w:tcW w:w="1515" w:type="dxa"/>
          </w:tcPr>
          <w:p w:rsidR="00892CB1" w:rsidRDefault="00A53C30" w:rsidP="005B7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23</w:t>
            </w:r>
            <w:r w:rsidR="0089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892CB1" w:rsidRPr="00CE44A9" w:rsidRDefault="00892CB1" w:rsidP="00CE44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«Не может быть забвенья…»</w:t>
            </w:r>
          </w:p>
        </w:tc>
      </w:tr>
      <w:tr w:rsidR="00726038" w:rsidRPr="00726038" w:rsidTr="00F93E52">
        <w:tc>
          <w:tcPr>
            <w:tcW w:w="1515" w:type="dxa"/>
          </w:tcPr>
          <w:p w:rsidR="009830EB" w:rsidRPr="00726038" w:rsidRDefault="00A53C30" w:rsidP="005B7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3</w:t>
            </w:r>
            <w:r w:rsidR="009830EB"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9830EB" w:rsidRDefault="00CE44A9" w:rsidP="00892C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E44A9">
              <w:rPr>
                <w:rFonts w:ascii="Times New Roman" w:hAnsi="Times New Roman" w:cs="Times New Roman"/>
                <w:sz w:val="24"/>
                <w:szCs w:val="24"/>
              </w:rPr>
              <w:t>Составление панноиз композиций «Флаг России» и «Символы России».</w:t>
            </w:r>
          </w:p>
          <w:p w:rsidR="00892CB1" w:rsidRPr="00892CB1" w:rsidRDefault="00892CB1" w:rsidP="00892CB1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ой акции «Свеча памяти»</w:t>
            </w:r>
          </w:p>
        </w:tc>
      </w:tr>
      <w:tr w:rsidR="00892CB1" w:rsidRPr="00726038" w:rsidTr="00F93E52">
        <w:tc>
          <w:tcPr>
            <w:tcW w:w="1515" w:type="dxa"/>
          </w:tcPr>
          <w:p w:rsidR="00892CB1" w:rsidRPr="00726038" w:rsidRDefault="00A53C30" w:rsidP="005B7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  <w:r w:rsidR="00892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892CB1" w:rsidRPr="00CE44A9" w:rsidRDefault="00892CB1" w:rsidP="00892C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- игровая программа </w:t>
            </w:r>
            <w:r w:rsidRPr="00CE4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ыбка и смех здоровье для всех»</w:t>
            </w:r>
          </w:p>
        </w:tc>
      </w:tr>
      <w:tr w:rsidR="00726038" w:rsidRPr="00726038" w:rsidTr="00F93E52">
        <w:tc>
          <w:tcPr>
            <w:tcW w:w="1515" w:type="dxa"/>
          </w:tcPr>
          <w:p w:rsidR="009830EB" w:rsidRPr="00726038" w:rsidRDefault="00892CB1" w:rsidP="00892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="009830EB"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0</w:t>
            </w:r>
            <w:r w:rsidR="00A53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9830EB" w:rsidRPr="0072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341" w:type="dxa"/>
          </w:tcPr>
          <w:p w:rsidR="009830EB" w:rsidRDefault="00892CB1" w:rsidP="00892C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92CB1">
              <w:rPr>
                <w:rFonts w:ascii="Times New Roman" w:hAnsi="Times New Roman" w:cs="Times New Roman"/>
                <w:sz w:val="24"/>
                <w:szCs w:val="24"/>
              </w:rPr>
              <w:t>Защита проекта «Я - патриот»</w:t>
            </w:r>
          </w:p>
          <w:p w:rsidR="00892CB1" w:rsidRPr="00892CB1" w:rsidRDefault="00892CB1" w:rsidP="00892CB1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чер орлятской песни»</w:t>
            </w:r>
          </w:p>
        </w:tc>
      </w:tr>
    </w:tbl>
    <w:p w:rsidR="009830EB" w:rsidRPr="00726038" w:rsidRDefault="009830EB" w:rsidP="009830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830EB" w:rsidRPr="00726038" w:rsidSect="00726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13B" w:rsidRDefault="0011113B">
      <w:r>
        <w:separator/>
      </w:r>
    </w:p>
  </w:endnote>
  <w:endnote w:type="continuationSeparator" w:id="1">
    <w:p w:rsidR="0011113B" w:rsidRDefault="00111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B" w:rsidRDefault="00FB6B5E" w:rsidP="009C2AAD">
    <w:pPr>
      <w:pStyle w:val="a3"/>
      <w:framePr w:wrap="around" w:vAnchor="text" w:hAnchor="margin" w:xAlign="right" w:y="1"/>
      <w:rPr>
        <w:rStyle w:val="a5"/>
        <w:rFonts w:cs="Courier New"/>
      </w:rPr>
    </w:pPr>
    <w:r>
      <w:rPr>
        <w:rStyle w:val="a5"/>
        <w:rFonts w:cs="Courier New"/>
      </w:rPr>
      <w:fldChar w:fldCharType="begin"/>
    </w:r>
    <w:r w:rsidR="009830EB">
      <w:rPr>
        <w:rStyle w:val="a5"/>
        <w:rFonts w:cs="Courier New"/>
      </w:rPr>
      <w:instrText xml:space="preserve">PAGE  </w:instrText>
    </w:r>
    <w:r>
      <w:rPr>
        <w:rStyle w:val="a5"/>
        <w:rFonts w:cs="Courier New"/>
      </w:rPr>
      <w:fldChar w:fldCharType="end"/>
    </w:r>
  </w:p>
  <w:p w:rsidR="009830EB" w:rsidRDefault="009830E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B" w:rsidRDefault="00FB6B5E" w:rsidP="009C2AAD">
    <w:pPr>
      <w:pStyle w:val="a3"/>
      <w:framePr w:wrap="around" w:vAnchor="text" w:hAnchor="margin" w:xAlign="right" w:y="1"/>
      <w:rPr>
        <w:rStyle w:val="a5"/>
        <w:rFonts w:cs="Courier New"/>
      </w:rPr>
    </w:pPr>
    <w:r>
      <w:rPr>
        <w:rStyle w:val="a5"/>
        <w:rFonts w:cs="Courier New"/>
      </w:rPr>
      <w:fldChar w:fldCharType="begin"/>
    </w:r>
    <w:r w:rsidR="009830EB">
      <w:rPr>
        <w:rStyle w:val="a5"/>
        <w:rFonts w:cs="Courier New"/>
      </w:rPr>
      <w:instrText xml:space="preserve">PAGE  </w:instrText>
    </w:r>
    <w:r>
      <w:rPr>
        <w:rStyle w:val="a5"/>
        <w:rFonts w:cs="Courier New"/>
      </w:rPr>
      <w:fldChar w:fldCharType="separate"/>
    </w:r>
    <w:r w:rsidR="006A774F">
      <w:rPr>
        <w:rStyle w:val="a5"/>
        <w:rFonts w:cs="Courier New"/>
        <w:noProof/>
      </w:rPr>
      <w:t>8</w:t>
    </w:r>
    <w:r>
      <w:rPr>
        <w:rStyle w:val="a5"/>
        <w:rFonts w:cs="Courier New"/>
      </w:rPr>
      <w:fldChar w:fldCharType="end"/>
    </w:r>
  </w:p>
  <w:p w:rsidR="009830EB" w:rsidRDefault="009830E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B" w:rsidRDefault="009830E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13B" w:rsidRDefault="0011113B">
      <w:r>
        <w:separator/>
      </w:r>
    </w:p>
  </w:footnote>
  <w:footnote w:type="continuationSeparator" w:id="1">
    <w:p w:rsidR="0011113B" w:rsidRDefault="00111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B" w:rsidRDefault="009830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B" w:rsidRPr="00FA09BB" w:rsidRDefault="009830E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B" w:rsidRDefault="009830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7AB"/>
    <w:multiLevelType w:val="hybridMultilevel"/>
    <w:tmpl w:val="29C028F2"/>
    <w:lvl w:ilvl="0" w:tplc="F5905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4B6DF9"/>
    <w:multiLevelType w:val="hybridMultilevel"/>
    <w:tmpl w:val="68B0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E66"/>
    <w:multiLevelType w:val="multilevel"/>
    <w:tmpl w:val="A73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C4C3C"/>
    <w:multiLevelType w:val="hybridMultilevel"/>
    <w:tmpl w:val="CB0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82E39"/>
    <w:multiLevelType w:val="hybridMultilevel"/>
    <w:tmpl w:val="F6221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E512A"/>
    <w:multiLevelType w:val="hybridMultilevel"/>
    <w:tmpl w:val="4072A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B6197"/>
    <w:multiLevelType w:val="hybridMultilevel"/>
    <w:tmpl w:val="F6221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148EB"/>
    <w:multiLevelType w:val="multilevel"/>
    <w:tmpl w:val="5042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02D84"/>
    <w:multiLevelType w:val="hybridMultilevel"/>
    <w:tmpl w:val="A1D60F00"/>
    <w:lvl w:ilvl="0" w:tplc="0CEACD94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58451BE6"/>
    <w:multiLevelType w:val="hybridMultilevel"/>
    <w:tmpl w:val="F6221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2DB2"/>
    <w:multiLevelType w:val="hybridMultilevel"/>
    <w:tmpl w:val="6FB0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B319D"/>
    <w:multiLevelType w:val="multilevel"/>
    <w:tmpl w:val="4450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4D3"/>
    <w:rsid w:val="00056B09"/>
    <w:rsid w:val="000A0196"/>
    <w:rsid w:val="000F3020"/>
    <w:rsid w:val="0011113B"/>
    <w:rsid w:val="00122727"/>
    <w:rsid w:val="00193A6C"/>
    <w:rsid w:val="001E7D84"/>
    <w:rsid w:val="00230C5F"/>
    <w:rsid w:val="00240336"/>
    <w:rsid w:val="00277026"/>
    <w:rsid w:val="0028317D"/>
    <w:rsid w:val="002A6FFC"/>
    <w:rsid w:val="002E5D3B"/>
    <w:rsid w:val="00494166"/>
    <w:rsid w:val="004F67D6"/>
    <w:rsid w:val="00504AF6"/>
    <w:rsid w:val="005B7EB8"/>
    <w:rsid w:val="005C7FE1"/>
    <w:rsid w:val="005E075F"/>
    <w:rsid w:val="005F137D"/>
    <w:rsid w:val="005F562E"/>
    <w:rsid w:val="006A774F"/>
    <w:rsid w:val="006C6056"/>
    <w:rsid w:val="00726038"/>
    <w:rsid w:val="007D56B5"/>
    <w:rsid w:val="0080442F"/>
    <w:rsid w:val="00810000"/>
    <w:rsid w:val="00892CB1"/>
    <w:rsid w:val="0089629E"/>
    <w:rsid w:val="00925256"/>
    <w:rsid w:val="009830EB"/>
    <w:rsid w:val="009C2AAD"/>
    <w:rsid w:val="00A1356A"/>
    <w:rsid w:val="00A53C30"/>
    <w:rsid w:val="00A974D3"/>
    <w:rsid w:val="00AB1325"/>
    <w:rsid w:val="00AB30D2"/>
    <w:rsid w:val="00B21FBB"/>
    <w:rsid w:val="00B702CA"/>
    <w:rsid w:val="00BB7650"/>
    <w:rsid w:val="00BC73D9"/>
    <w:rsid w:val="00C56ABD"/>
    <w:rsid w:val="00CD0B42"/>
    <w:rsid w:val="00CE44A9"/>
    <w:rsid w:val="00D17340"/>
    <w:rsid w:val="00D17656"/>
    <w:rsid w:val="00D435FA"/>
    <w:rsid w:val="00D83506"/>
    <w:rsid w:val="00E1648B"/>
    <w:rsid w:val="00E17454"/>
    <w:rsid w:val="00EF3C31"/>
    <w:rsid w:val="00EF4E5A"/>
    <w:rsid w:val="00F01D21"/>
    <w:rsid w:val="00F82878"/>
    <w:rsid w:val="00F93E52"/>
    <w:rsid w:val="00FB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30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974D3"/>
    <w:pPr>
      <w:keepNext/>
      <w:shd w:val="clear" w:color="auto" w:fill="FFFFFF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74D3"/>
    <w:pPr>
      <w:keepNext/>
      <w:shd w:val="clear" w:color="auto" w:fill="FFFFFF"/>
      <w:ind w:firstLine="284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A974D3"/>
    <w:pPr>
      <w:keepNext/>
      <w:shd w:val="clear" w:color="auto" w:fill="FFFFFF"/>
      <w:ind w:firstLine="284"/>
      <w:jc w:val="center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4D3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74D3"/>
    <w:rPr>
      <w:rFonts w:ascii="Cambria" w:eastAsia="Times New Roman" w:hAnsi="Cambria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74D3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A974D3"/>
    <w:pPr>
      <w:shd w:val="clear" w:color="auto" w:fill="FFFFFF"/>
      <w:ind w:firstLine="284"/>
      <w:jc w:val="both"/>
    </w:pPr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974D3"/>
    <w:rPr>
      <w:rFonts w:ascii="Courier New" w:eastAsia="Times New Roman" w:hAnsi="Courier New" w:cs="Times New Roman"/>
      <w:sz w:val="20"/>
      <w:szCs w:val="20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A974D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974D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page number"/>
    <w:uiPriority w:val="99"/>
    <w:rsid w:val="00A974D3"/>
    <w:rPr>
      <w:rFonts w:cs="Times New Roman"/>
    </w:rPr>
  </w:style>
  <w:style w:type="paragraph" w:styleId="23">
    <w:name w:val="Body Text 2"/>
    <w:basedOn w:val="a"/>
    <w:link w:val="24"/>
    <w:uiPriority w:val="99"/>
    <w:rsid w:val="00A974D3"/>
    <w:rPr>
      <w:rFonts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A974D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974D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974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justifyfull">
    <w:name w:val="justifyfull"/>
    <w:basedOn w:val="a"/>
    <w:rsid w:val="00A974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974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A9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941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F13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3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60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0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F3C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30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974D3"/>
    <w:pPr>
      <w:keepNext/>
      <w:shd w:val="clear" w:color="auto" w:fill="FFFFFF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74D3"/>
    <w:pPr>
      <w:keepNext/>
      <w:shd w:val="clear" w:color="auto" w:fill="FFFFFF"/>
      <w:ind w:firstLine="284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A974D3"/>
    <w:pPr>
      <w:keepNext/>
      <w:shd w:val="clear" w:color="auto" w:fill="FFFFFF"/>
      <w:ind w:firstLine="284"/>
      <w:jc w:val="center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4D3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74D3"/>
    <w:rPr>
      <w:rFonts w:ascii="Cambria" w:eastAsia="Times New Roman" w:hAnsi="Cambria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74D3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A974D3"/>
    <w:pPr>
      <w:shd w:val="clear" w:color="auto" w:fill="FFFFFF"/>
      <w:ind w:firstLine="284"/>
      <w:jc w:val="both"/>
    </w:pPr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974D3"/>
    <w:rPr>
      <w:rFonts w:ascii="Courier New" w:eastAsia="Times New Roman" w:hAnsi="Courier New" w:cs="Times New Roman"/>
      <w:sz w:val="20"/>
      <w:szCs w:val="20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A974D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974D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page number"/>
    <w:uiPriority w:val="99"/>
    <w:rsid w:val="00A974D3"/>
    <w:rPr>
      <w:rFonts w:cs="Times New Roman"/>
    </w:rPr>
  </w:style>
  <w:style w:type="paragraph" w:styleId="23">
    <w:name w:val="Body Text 2"/>
    <w:basedOn w:val="a"/>
    <w:link w:val="24"/>
    <w:uiPriority w:val="99"/>
    <w:rsid w:val="00A974D3"/>
    <w:rPr>
      <w:rFonts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A974D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974D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974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justifyfull">
    <w:name w:val="justifyfull"/>
    <w:basedOn w:val="a"/>
    <w:rsid w:val="00A974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974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A9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941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F13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3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60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0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1267-2DA4-40D0-8249-86845B6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1</cp:revision>
  <cp:lastPrinted>2002-01-01T13:25:00Z</cp:lastPrinted>
  <dcterms:created xsi:type="dcterms:W3CDTF">2022-05-23T01:11:00Z</dcterms:created>
  <dcterms:modified xsi:type="dcterms:W3CDTF">2023-06-28T04:55:00Z</dcterms:modified>
</cp:coreProperties>
</file>